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E0D5" w14:textId="5F6D0F8D" w:rsidR="002B268B" w:rsidRPr="002B268B" w:rsidRDefault="002B268B" w:rsidP="005E001A">
      <w:pPr>
        <w:ind w:right="-360"/>
        <w:rPr>
          <w:rFonts w:ascii="TH SarabunIT๙" w:hAnsi="TH SarabunIT๙" w:cs="TH SarabunIT๙" w:hint="cs"/>
          <w:sz w:val="18"/>
          <w:szCs w:val="18"/>
        </w:rPr>
      </w:pPr>
    </w:p>
    <w:p w14:paraId="661BC95F" w14:textId="7CBB6D87" w:rsidR="00E6269A" w:rsidRDefault="00870F83" w:rsidP="005E001A">
      <w:pPr>
        <w:ind w:right="-3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5168" behindDoc="1" locked="0" layoutInCell="1" allowOverlap="1" wp14:anchorId="3BFC80D6" wp14:editId="071BBBC4">
            <wp:simplePos x="0" y="0"/>
            <wp:positionH relativeFrom="column">
              <wp:posOffset>2171065</wp:posOffset>
            </wp:positionH>
            <wp:positionV relativeFrom="paragraph">
              <wp:posOffset>-40640</wp:posOffset>
            </wp:positionV>
            <wp:extent cx="1098960" cy="1080000"/>
            <wp:effectExtent l="0" t="0" r="0" b="0"/>
            <wp:wrapNone/>
            <wp:docPr id="3" name="รูปภาพ 3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u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941F0" w14:textId="77777777" w:rsidR="004D5F8C" w:rsidRPr="003D43AD" w:rsidRDefault="004D5F8C" w:rsidP="00C764D1">
      <w:pPr>
        <w:pStyle w:val="4"/>
        <w:tabs>
          <w:tab w:val="left" w:pos="1276"/>
        </w:tabs>
        <w:rPr>
          <w:rFonts w:ascii="TH SarabunIT๙" w:eastAsia="SimSun" w:hAnsi="TH SarabunIT๙" w:cs="TH SarabunIT๙"/>
          <w:color w:val="000000"/>
          <w:spacing w:val="0"/>
          <w:sz w:val="40"/>
          <w:szCs w:val="40"/>
          <w:lang w:eastAsia="zh-CN"/>
        </w:rPr>
      </w:pPr>
    </w:p>
    <w:p w14:paraId="25337AC4" w14:textId="77777777" w:rsidR="004D5F8C" w:rsidRDefault="004D5F8C" w:rsidP="00C764D1">
      <w:pPr>
        <w:pStyle w:val="4"/>
        <w:tabs>
          <w:tab w:val="left" w:pos="1276"/>
        </w:tabs>
        <w:rPr>
          <w:rFonts w:ascii="TH SarabunIT๙" w:eastAsia="SimSun" w:hAnsi="TH SarabunIT๙" w:cs="TH SarabunIT๙"/>
          <w:color w:val="000000"/>
          <w:spacing w:val="0"/>
          <w:lang w:eastAsia="zh-CN"/>
        </w:rPr>
      </w:pPr>
    </w:p>
    <w:p w14:paraId="42F97E3B" w14:textId="77777777" w:rsidR="000B27ED" w:rsidRPr="003D70DB" w:rsidRDefault="00C9666A" w:rsidP="00C764D1">
      <w:pPr>
        <w:pStyle w:val="4"/>
        <w:tabs>
          <w:tab w:val="left" w:pos="1276"/>
        </w:tabs>
        <w:rPr>
          <w:rFonts w:ascii="TH SarabunIT๙" w:hAnsi="TH SarabunIT๙" w:cs="TH SarabunIT๙"/>
          <w:b/>
          <w:bCs/>
          <w:spacing w:val="0"/>
          <w:cs/>
        </w:rPr>
      </w:pPr>
      <w:r w:rsidRPr="003D70DB">
        <w:rPr>
          <w:rFonts w:ascii="TH SarabunIT๙" w:hAnsi="TH SarabunIT๙" w:cs="TH SarabunIT๙"/>
          <w:cs/>
        </w:rPr>
        <w:t>ที่ มท ๐๘</w:t>
      </w:r>
      <w:r w:rsidRPr="003D70DB">
        <w:rPr>
          <w:rFonts w:ascii="TH SarabunIT๙" w:hAnsi="TH SarabunIT๙" w:cs="TH SarabunIT๙" w:hint="cs"/>
          <w:cs/>
        </w:rPr>
        <w:t>๑๐.๖</w:t>
      </w:r>
      <w:r w:rsidR="000B27ED" w:rsidRPr="003D70DB">
        <w:rPr>
          <w:rFonts w:ascii="TH SarabunIT๙" w:hAnsi="TH SarabunIT๙" w:cs="TH SarabunIT๙"/>
          <w:cs/>
        </w:rPr>
        <w:t>/ว</w:t>
      </w:r>
      <w:r w:rsidR="000B27ED" w:rsidRPr="003D70DB">
        <w:rPr>
          <w:rFonts w:ascii="TH SarabunIT๙" w:hAnsi="TH SarabunIT๙" w:cs="TH SarabunIT๙"/>
        </w:rPr>
        <w:tab/>
      </w:r>
      <w:r w:rsidR="00FB2F7E">
        <w:rPr>
          <w:rFonts w:ascii="TH SarabunIT๙" w:hAnsi="TH SarabunIT๙" w:cs="TH SarabunIT๙"/>
        </w:rPr>
        <w:tab/>
      </w:r>
      <w:r w:rsidR="000B27ED" w:rsidRPr="003D70DB">
        <w:rPr>
          <w:rFonts w:ascii="TH SarabunIT๙" w:hAnsi="TH SarabunIT๙" w:cs="TH SarabunIT๙"/>
        </w:rPr>
        <w:t xml:space="preserve">            </w:t>
      </w:r>
      <w:r w:rsidR="000B27ED" w:rsidRPr="003D70DB">
        <w:rPr>
          <w:rFonts w:ascii="TH SarabunIT๙" w:hAnsi="TH SarabunIT๙" w:cs="TH SarabunIT๙"/>
          <w:cs/>
        </w:rPr>
        <w:t xml:space="preserve">               </w:t>
      </w:r>
      <w:r w:rsidR="000B27ED" w:rsidRPr="003D70DB">
        <w:rPr>
          <w:rFonts w:ascii="TH SarabunIT๙" w:hAnsi="TH SarabunIT๙" w:cs="TH SarabunIT๙"/>
        </w:rPr>
        <w:t xml:space="preserve"> </w:t>
      </w:r>
      <w:r w:rsidR="000B27ED" w:rsidRPr="003D70DB">
        <w:rPr>
          <w:rFonts w:ascii="TH SarabunIT๙" w:hAnsi="TH SarabunIT๙" w:cs="TH SarabunIT๙"/>
          <w:cs/>
        </w:rPr>
        <w:t xml:space="preserve">                       </w:t>
      </w:r>
      <w:r w:rsidR="000A7C62" w:rsidRPr="003D70DB">
        <w:rPr>
          <w:rFonts w:ascii="TH SarabunIT๙" w:hAnsi="TH SarabunIT๙" w:cs="TH SarabunIT๙" w:hint="cs"/>
          <w:cs/>
        </w:rPr>
        <w:t xml:space="preserve">   </w:t>
      </w:r>
      <w:r w:rsidR="00C764D1" w:rsidRPr="003D70DB">
        <w:rPr>
          <w:rFonts w:ascii="TH SarabunIT๙" w:hAnsi="TH SarabunIT๙" w:cs="TH SarabunIT๙" w:hint="cs"/>
          <w:cs/>
        </w:rPr>
        <w:t xml:space="preserve">  </w:t>
      </w:r>
      <w:r w:rsidR="000B27ED" w:rsidRPr="003D70DB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786C6CC8" w14:textId="77777777" w:rsidR="000B27ED" w:rsidRPr="003D70DB" w:rsidRDefault="000B27ED" w:rsidP="000B27ED">
      <w:pPr>
        <w:tabs>
          <w:tab w:val="left" w:pos="5760"/>
          <w:tab w:val="left" w:pos="5940"/>
        </w:tabs>
        <w:rPr>
          <w:rFonts w:ascii="TH SarabunIT๙" w:hAnsi="TH SarabunIT๙" w:cs="TH SarabunIT๙"/>
          <w:spacing w:val="-6"/>
        </w:rPr>
      </w:pPr>
      <w:r w:rsidRPr="003D70DB">
        <w:rPr>
          <w:rFonts w:ascii="TH SarabunIT๙" w:hAnsi="TH SarabunIT๙" w:cs="TH SarabunIT๙"/>
        </w:rPr>
        <w:t xml:space="preserve">                                                                          </w:t>
      </w:r>
      <w:r w:rsidRPr="003D70DB">
        <w:rPr>
          <w:rFonts w:ascii="TH SarabunIT๙" w:hAnsi="TH SarabunIT๙" w:cs="TH SarabunIT๙"/>
          <w:cs/>
        </w:rPr>
        <w:t xml:space="preserve">  </w:t>
      </w:r>
      <w:r w:rsidR="003D70DB">
        <w:rPr>
          <w:rFonts w:ascii="TH SarabunIT๙" w:hAnsi="TH SarabunIT๙" w:cs="TH SarabunIT๙" w:hint="cs"/>
          <w:spacing w:val="-6"/>
          <w:cs/>
        </w:rPr>
        <w:t xml:space="preserve">       </w:t>
      </w:r>
      <w:r w:rsidRPr="003D70DB">
        <w:rPr>
          <w:rFonts w:ascii="TH SarabunIT๙" w:hAnsi="TH SarabunIT๙" w:cs="TH SarabunIT๙"/>
          <w:spacing w:val="-6"/>
          <w:cs/>
        </w:rPr>
        <w:t>ถนนนครราชสีมา เขตดุสิต กทม. ๑๐๓๐๐</w:t>
      </w:r>
    </w:p>
    <w:p w14:paraId="72961C34" w14:textId="4A492A67" w:rsidR="00BF6625" w:rsidRPr="003D70DB" w:rsidRDefault="000A7C62" w:rsidP="00BF6625">
      <w:pPr>
        <w:pStyle w:val="a3"/>
        <w:spacing w:before="120"/>
        <w:ind w:left="289"/>
        <w:rPr>
          <w:rFonts w:ascii="TH SarabunIT๙" w:hAnsi="TH SarabunIT๙" w:cs="TH SarabunIT๙"/>
          <w:spacing w:val="-4"/>
          <w:cs/>
        </w:rPr>
      </w:pPr>
      <w:r w:rsidRPr="003D70DB">
        <w:rPr>
          <w:rFonts w:ascii="TH SarabunIT๙" w:hAnsi="TH SarabunIT๙" w:cs="TH SarabunIT๙"/>
        </w:rPr>
        <w:tab/>
      </w:r>
      <w:r w:rsidRPr="003D70DB">
        <w:rPr>
          <w:rFonts w:ascii="TH SarabunIT๙" w:hAnsi="TH SarabunIT๙" w:cs="TH SarabunIT๙"/>
        </w:rPr>
        <w:tab/>
      </w:r>
      <w:r w:rsidRPr="003D70DB">
        <w:rPr>
          <w:rFonts w:ascii="TH SarabunIT๙" w:hAnsi="TH SarabunIT๙" w:cs="TH SarabunIT๙"/>
        </w:rPr>
        <w:tab/>
      </w:r>
      <w:r w:rsidRPr="003D70DB">
        <w:rPr>
          <w:rFonts w:ascii="TH SarabunIT๙" w:hAnsi="TH SarabunIT๙" w:cs="TH SarabunIT๙"/>
        </w:rPr>
        <w:tab/>
        <w:t xml:space="preserve">    </w:t>
      </w:r>
      <w:r w:rsidRPr="003D70DB">
        <w:rPr>
          <w:rFonts w:ascii="TH SarabunIT๙" w:hAnsi="TH SarabunIT๙" w:cs="TH SarabunIT๙" w:hint="cs"/>
          <w:cs/>
        </w:rPr>
        <w:t xml:space="preserve">   </w:t>
      </w:r>
      <w:r w:rsidR="00595930">
        <w:rPr>
          <w:rFonts w:ascii="TH SarabunIT๙" w:hAnsi="TH SarabunIT๙" w:cs="TH SarabunIT๙" w:hint="cs"/>
          <w:cs/>
          <w:lang w:val="th-TH"/>
        </w:rPr>
        <w:t>กรกฎาคม</w:t>
      </w:r>
      <w:r w:rsidR="005E001A">
        <w:rPr>
          <w:rFonts w:ascii="TH SarabunIT๙" w:hAnsi="TH SarabunIT๙" w:cs="TH SarabunIT๙" w:hint="cs"/>
          <w:cs/>
        </w:rPr>
        <w:t xml:space="preserve"> ๒๕๖</w:t>
      </w:r>
      <w:r w:rsidR="00CA556C">
        <w:rPr>
          <w:rFonts w:ascii="TH SarabunIT๙" w:hAnsi="TH SarabunIT๙" w:cs="TH SarabunIT๙" w:hint="cs"/>
          <w:cs/>
        </w:rPr>
        <w:t>4</w:t>
      </w:r>
    </w:p>
    <w:p w14:paraId="03C4F84C" w14:textId="1E7CD763" w:rsidR="004B0A95" w:rsidRPr="00725CB8" w:rsidRDefault="000B27ED" w:rsidP="004B0A95">
      <w:pPr>
        <w:pStyle w:val="2"/>
        <w:spacing w:before="120" w:line="240" w:lineRule="auto"/>
        <w:ind w:left="709" w:hanging="709"/>
        <w:jc w:val="thaiDistribute"/>
        <w:rPr>
          <w:rFonts w:ascii="TH SarabunIT๙" w:hAnsi="TH SarabunIT๙" w:cs="TH SarabunIT๙"/>
          <w:szCs w:val="32"/>
        </w:rPr>
      </w:pPr>
      <w:r w:rsidRPr="003D70DB">
        <w:rPr>
          <w:rFonts w:ascii="TH SarabunIT๙" w:hAnsi="TH SarabunIT๙" w:cs="TH SarabunIT๙"/>
          <w:spacing w:val="-4"/>
          <w:szCs w:val="32"/>
          <w:cs/>
        </w:rPr>
        <w:t>เรื่อง</w:t>
      </w:r>
      <w:r w:rsidR="00BD3943" w:rsidRPr="003D70DB">
        <w:rPr>
          <w:rFonts w:ascii="TH SarabunIT๙" w:hAnsi="TH SarabunIT๙" w:cs="TH SarabunIT๙" w:hint="cs"/>
          <w:spacing w:val="-4"/>
          <w:szCs w:val="32"/>
          <w:cs/>
        </w:rPr>
        <w:tab/>
      </w:r>
      <w:r w:rsidR="00991B66" w:rsidRPr="0042530D">
        <w:rPr>
          <w:rFonts w:ascii="TH SarabunIT๙" w:hAnsi="TH SarabunIT๙" w:cs="TH SarabunIT๙" w:hint="cs"/>
          <w:spacing w:val="6"/>
          <w:szCs w:val="32"/>
          <w:cs/>
        </w:rPr>
        <w:t>ซักซ้อมแนวทางการตั้งงบประมาณรายจ่ายประ</w:t>
      </w:r>
      <w:r w:rsidR="00935309" w:rsidRPr="0042530D">
        <w:rPr>
          <w:rFonts w:ascii="TH SarabunIT๙" w:hAnsi="TH SarabunIT๙" w:cs="TH SarabunIT๙" w:hint="cs"/>
          <w:spacing w:val="6"/>
          <w:szCs w:val="32"/>
          <w:cs/>
        </w:rPr>
        <w:t>จำปี</w:t>
      </w:r>
      <w:r w:rsidR="00991B66" w:rsidRPr="0042530D">
        <w:rPr>
          <w:rFonts w:ascii="TH SarabunIT๙" w:hAnsi="TH SarabunIT๙" w:cs="TH SarabunIT๙" w:hint="cs"/>
          <w:spacing w:val="6"/>
          <w:szCs w:val="32"/>
          <w:cs/>
        </w:rPr>
        <w:t xml:space="preserve"> พ.ศ. ๒๕๖</w:t>
      </w:r>
      <w:r w:rsidR="00CA556C" w:rsidRPr="0042530D">
        <w:rPr>
          <w:rFonts w:ascii="TH SarabunIT๙" w:hAnsi="TH SarabunIT๙" w:cs="TH SarabunIT๙" w:hint="cs"/>
          <w:spacing w:val="6"/>
          <w:szCs w:val="32"/>
          <w:cs/>
        </w:rPr>
        <w:t>5</w:t>
      </w:r>
      <w:r w:rsidR="00991B66" w:rsidRPr="0042530D">
        <w:rPr>
          <w:rFonts w:ascii="TH SarabunIT๙" w:hAnsi="TH SarabunIT๙" w:cs="TH SarabunIT๙" w:hint="cs"/>
          <w:spacing w:val="6"/>
          <w:szCs w:val="32"/>
          <w:cs/>
        </w:rPr>
        <w:t xml:space="preserve"> เงินอุดหนุนทั่วไป</w:t>
      </w:r>
      <w:r w:rsidR="006D07DC" w:rsidRPr="0042530D">
        <w:rPr>
          <w:rFonts w:ascii="TH SarabunIT๙" w:hAnsi="TH SarabunIT๙" w:cs="TH SarabunIT๙" w:hint="cs"/>
          <w:spacing w:val="6"/>
          <w:szCs w:val="32"/>
          <w:cs/>
        </w:rPr>
        <w:t xml:space="preserve"> </w:t>
      </w:r>
      <w:r w:rsidR="00991B66" w:rsidRPr="0042530D">
        <w:rPr>
          <w:rFonts w:ascii="TH SarabunIT๙" w:hAnsi="TH SarabunIT๙" w:cs="TH SarabunIT๙" w:hint="cs"/>
          <w:spacing w:val="6"/>
          <w:szCs w:val="32"/>
          <w:cs/>
        </w:rPr>
        <w:t>เงินอุดหนุน</w:t>
      </w:r>
      <w:r w:rsidR="00991B66" w:rsidRPr="00666992">
        <w:rPr>
          <w:rFonts w:ascii="TH SarabunIT๙" w:hAnsi="TH SarabunIT๙" w:cs="TH SarabunIT๙" w:hint="cs"/>
          <w:szCs w:val="32"/>
          <w:cs/>
        </w:rPr>
        <w:t>สำหรับโครงการเสริมสร้างสวัสดิการทางสังคมให้แก่ผู้พิการและทุพพลภาพ</w:t>
      </w:r>
      <w:r w:rsidR="002D4982">
        <w:rPr>
          <w:rFonts w:ascii="TH SarabunIT๙" w:hAnsi="TH SarabunIT๙" w:cs="TH SarabunIT๙" w:hint="cs"/>
          <w:szCs w:val="32"/>
          <w:cs/>
        </w:rPr>
        <w:t xml:space="preserve"> </w:t>
      </w:r>
      <w:r w:rsidR="00991B66" w:rsidRPr="00666992">
        <w:rPr>
          <w:rFonts w:ascii="TH SarabunIT๙" w:hAnsi="TH SarabunIT๙" w:cs="TH SarabunIT๙" w:hint="cs"/>
          <w:szCs w:val="32"/>
          <w:cs/>
        </w:rPr>
        <w:t>โครงการสนับสนุนการจัดสวัสดิการทางสังคมแก่ผู้ด้อยโอกาสทางสังคม และโครงการสร้างหลักประกันด้านรายได้แก่ผู้สูงอายุ</w:t>
      </w:r>
    </w:p>
    <w:p w14:paraId="36762366" w14:textId="77777777" w:rsidR="000B27ED" w:rsidRDefault="000B27ED" w:rsidP="001B6977">
      <w:pPr>
        <w:spacing w:before="120"/>
        <w:rPr>
          <w:rFonts w:ascii="TH SarabunIT๙" w:hAnsi="TH SarabunIT๙" w:cs="TH SarabunIT๙"/>
        </w:rPr>
      </w:pPr>
      <w:r w:rsidRPr="003D70DB">
        <w:rPr>
          <w:rFonts w:ascii="TH SarabunIT๙" w:hAnsi="TH SarabunIT๙" w:cs="TH SarabunIT๙"/>
          <w:cs/>
        </w:rPr>
        <w:t>เรียน</w:t>
      </w:r>
      <w:r w:rsidR="00BD3943" w:rsidRPr="003D70DB">
        <w:rPr>
          <w:rFonts w:ascii="TH SarabunIT๙" w:hAnsi="TH SarabunIT๙" w:cs="TH SarabunIT๙"/>
        </w:rPr>
        <w:tab/>
      </w:r>
      <w:r w:rsidRPr="003D70DB">
        <w:rPr>
          <w:rFonts w:ascii="TH SarabunIT๙" w:hAnsi="TH SarabunIT๙" w:cs="TH SarabunIT๙"/>
          <w:cs/>
        </w:rPr>
        <w:t>ผู้ว่าราชการจังหวัด ทุกจังหวัด</w:t>
      </w:r>
    </w:p>
    <w:p w14:paraId="6D38C4D6" w14:textId="3E436D92" w:rsidR="004A368C" w:rsidRPr="003D70DB" w:rsidRDefault="004A368C" w:rsidP="001B6977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อ้างถึง</w:t>
      </w:r>
      <w:r>
        <w:rPr>
          <w:rFonts w:ascii="TH SarabunIT๙" w:hAnsi="TH SarabunIT๙" w:cs="TH SarabunIT๙" w:hint="cs"/>
          <w:cs/>
        </w:rPr>
        <w:tab/>
        <w:t>หนังสือกระทรวงมหาดไทย ด่วน</w:t>
      </w:r>
      <w:r w:rsidR="00A9654A">
        <w:rPr>
          <w:rFonts w:ascii="TH SarabunIT๙" w:hAnsi="TH SarabunIT๙" w:cs="TH SarabunIT๙" w:hint="cs"/>
          <w:cs/>
        </w:rPr>
        <w:t>ที่สุด</w:t>
      </w:r>
      <w:r>
        <w:rPr>
          <w:rFonts w:ascii="TH SarabunIT๙" w:hAnsi="TH SarabunIT๙" w:cs="TH SarabunIT๙" w:hint="cs"/>
          <w:cs/>
        </w:rPr>
        <w:t xml:space="preserve"> ที่ มท ๐๘๐๘.๒/ว </w:t>
      </w:r>
      <w:r w:rsidR="004D5667">
        <w:rPr>
          <w:rFonts w:ascii="TH SarabunIT๙" w:hAnsi="TH SarabunIT๙" w:cs="TH SarabunIT๙" w:hint="cs"/>
          <w:cs/>
        </w:rPr>
        <w:t>3749</w:t>
      </w:r>
      <w:r>
        <w:rPr>
          <w:rFonts w:ascii="TH SarabunIT๙" w:hAnsi="TH SarabunIT๙" w:cs="TH SarabunIT๙" w:hint="cs"/>
          <w:cs/>
        </w:rPr>
        <w:t xml:space="preserve"> ลงวันที่ </w:t>
      </w:r>
      <w:r w:rsidR="00C61ECC">
        <w:rPr>
          <w:rFonts w:ascii="TH SarabunIT๙" w:hAnsi="TH SarabunIT๙" w:cs="TH SarabunIT๙" w:hint="cs"/>
          <w:cs/>
        </w:rPr>
        <w:t>30</w:t>
      </w:r>
      <w:r>
        <w:rPr>
          <w:rFonts w:ascii="TH SarabunIT๙" w:hAnsi="TH SarabunIT๙" w:cs="TH SarabunIT๙" w:hint="cs"/>
          <w:cs/>
        </w:rPr>
        <w:t xml:space="preserve"> </w:t>
      </w:r>
      <w:r w:rsidR="00805EAB">
        <w:rPr>
          <w:rFonts w:ascii="TH SarabunIT๙" w:hAnsi="TH SarabunIT๙" w:cs="TH SarabunIT๙" w:hint="cs"/>
          <w:cs/>
        </w:rPr>
        <w:t>มิถุนายน ๒๕๖</w:t>
      </w:r>
      <w:r w:rsidR="004D5667">
        <w:rPr>
          <w:rFonts w:ascii="TH SarabunIT๙" w:hAnsi="TH SarabunIT๙" w:cs="TH SarabunIT๙" w:hint="cs"/>
          <w:cs/>
        </w:rPr>
        <w:t>4</w:t>
      </w:r>
    </w:p>
    <w:p w14:paraId="35E43C34" w14:textId="17A17E22" w:rsidR="000B27ED" w:rsidRPr="001E5975" w:rsidRDefault="00BF6625" w:rsidP="00AA6289">
      <w:pPr>
        <w:tabs>
          <w:tab w:val="left" w:pos="1418"/>
        </w:tabs>
        <w:spacing w:before="120"/>
        <w:ind w:left="1418" w:hanging="1418"/>
        <w:jc w:val="thaiDistribute"/>
        <w:rPr>
          <w:rFonts w:ascii="TH SarabunIT๙" w:hAnsi="TH SarabunIT๙" w:cs="TH SarabunIT๙"/>
          <w:spacing w:val="-2"/>
          <w:cs/>
        </w:rPr>
      </w:pPr>
      <w:r w:rsidRPr="001E5975">
        <w:rPr>
          <w:rFonts w:ascii="TH SarabunIT๙" w:hAnsi="TH SarabunIT๙" w:cs="TH SarabunIT๙"/>
          <w:spacing w:val="-2"/>
          <w:cs/>
        </w:rPr>
        <w:t>สิ่งที่ส่งมาด้ว</w:t>
      </w:r>
      <w:r w:rsidR="002469FA" w:rsidRPr="001E5975">
        <w:rPr>
          <w:rFonts w:ascii="TH SarabunIT๙" w:hAnsi="TH SarabunIT๙" w:cs="TH SarabunIT๙"/>
          <w:spacing w:val="-2"/>
          <w:cs/>
        </w:rPr>
        <w:t>ย</w:t>
      </w:r>
      <w:r w:rsidR="002469FA" w:rsidRPr="001E5975">
        <w:rPr>
          <w:rFonts w:ascii="TH SarabunIT๙" w:hAnsi="TH SarabunIT๙" w:cs="TH SarabunIT๙"/>
          <w:spacing w:val="-2"/>
          <w:cs/>
        </w:rPr>
        <w:tab/>
      </w:r>
      <w:r w:rsidR="004A368C" w:rsidRPr="00107F99">
        <w:rPr>
          <w:rFonts w:ascii="TH SarabunIT๙" w:hAnsi="TH SarabunIT๙" w:cs="TH SarabunIT๙"/>
          <w:spacing w:val="-4"/>
          <w:cs/>
        </w:rPr>
        <w:t>แนวทางการตั้งงบประมาณ</w:t>
      </w:r>
      <w:r w:rsidR="001E5975" w:rsidRPr="00107F99">
        <w:rPr>
          <w:rFonts w:ascii="TH SarabunIT๙" w:hAnsi="TH SarabunIT๙" w:cs="TH SarabunIT๙"/>
          <w:spacing w:val="-4"/>
          <w:cs/>
        </w:rPr>
        <w:t>รายจ่ายประจำปี พ.ศ. ๒๕๖</w:t>
      </w:r>
      <w:r w:rsidR="00863CE0">
        <w:rPr>
          <w:rFonts w:ascii="TH SarabunIT๙" w:hAnsi="TH SarabunIT๙" w:cs="TH SarabunIT๙" w:hint="cs"/>
          <w:spacing w:val="-4"/>
          <w:cs/>
        </w:rPr>
        <w:t>5</w:t>
      </w:r>
      <w:r w:rsidR="004A368C" w:rsidRPr="00107F99">
        <w:rPr>
          <w:rFonts w:ascii="TH SarabunIT๙" w:hAnsi="TH SarabunIT๙" w:cs="TH SarabunIT๙"/>
          <w:spacing w:val="-4"/>
          <w:cs/>
        </w:rPr>
        <w:t xml:space="preserve"> </w:t>
      </w:r>
      <w:r w:rsidR="008B314E" w:rsidRPr="00107F99">
        <w:rPr>
          <w:rFonts w:ascii="TH SarabunIT๙" w:hAnsi="TH SarabunIT๙" w:cs="TH SarabunIT๙" w:hint="cs"/>
          <w:spacing w:val="-4"/>
          <w:cs/>
        </w:rPr>
        <w:t>เงินอุดหนุนทั่วไป เงินอุดหนุนสำหรับ</w:t>
      </w:r>
      <w:r w:rsidR="008B314E" w:rsidRPr="00666992">
        <w:rPr>
          <w:rFonts w:ascii="TH SarabunIT๙" w:hAnsi="TH SarabunIT๙" w:cs="TH SarabunIT๙" w:hint="cs"/>
          <w:cs/>
        </w:rPr>
        <w:t>โครงการเสริมสร้างสวัสดิการทางสังคมให้แก่ผู้พิการและทุพพลภาพ</w:t>
      </w:r>
      <w:r w:rsidR="008B314E" w:rsidRPr="00666992">
        <w:rPr>
          <w:rFonts w:ascii="TH SarabunIT๙" w:hAnsi="TH SarabunIT๙" w:cs="TH SarabunIT๙"/>
        </w:rPr>
        <w:t xml:space="preserve"> </w:t>
      </w:r>
      <w:r w:rsidR="008B314E" w:rsidRPr="00666992">
        <w:rPr>
          <w:rFonts w:ascii="TH SarabunIT๙" w:hAnsi="TH SarabunIT๙" w:cs="TH SarabunIT๙" w:hint="cs"/>
          <w:cs/>
        </w:rPr>
        <w:t>โครงการสนับสนุน</w:t>
      </w:r>
      <w:r w:rsidR="00107F99">
        <w:rPr>
          <w:rFonts w:ascii="TH SarabunIT๙" w:hAnsi="TH SarabunIT๙" w:cs="TH SarabunIT๙" w:hint="cs"/>
          <w:cs/>
        </w:rPr>
        <w:t xml:space="preserve">     </w:t>
      </w:r>
      <w:r w:rsidR="008B314E" w:rsidRPr="003778EE">
        <w:rPr>
          <w:rFonts w:ascii="TH SarabunIT๙" w:hAnsi="TH SarabunIT๙" w:cs="TH SarabunIT๙" w:hint="cs"/>
          <w:spacing w:val="6"/>
          <w:cs/>
        </w:rPr>
        <w:t>การจัดสวัสดิการทางสังคมแก่ผู้ด้อยโอกาสทางสังคม และโครงการสร้างหลักประกัน</w:t>
      </w:r>
      <w:r w:rsidR="00113B83">
        <w:rPr>
          <w:rFonts w:ascii="TH SarabunIT๙" w:hAnsi="TH SarabunIT๙" w:cs="TH SarabunIT๙" w:hint="cs"/>
          <w:cs/>
        </w:rPr>
        <w:t xml:space="preserve">               </w:t>
      </w:r>
      <w:r w:rsidR="008B314E" w:rsidRPr="00666992">
        <w:rPr>
          <w:rFonts w:ascii="TH SarabunIT๙" w:hAnsi="TH SarabunIT๙" w:cs="TH SarabunIT๙" w:hint="cs"/>
          <w:cs/>
        </w:rPr>
        <w:t>ด้านรายได้แก่ผู้สูงอายุ</w:t>
      </w:r>
      <w:r w:rsidR="0073288C">
        <w:rPr>
          <w:rFonts w:ascii="TH SarabunIT๙" w:hAnsi="TH SarabunIT๙" w:cs="TH SarabunIT๙" w:hint="cs"/>
          <w:color w:val="auto"/>
          <w:cs/>
        </w:rPr>
        <w:tab/>
      </w:r>
      <w:r w:rsidR="00AA6289">
        <w:rPr>
          <w:rFonts w:ascii="TH SarabunIT๙" w:hAnsi="TH SarabunIT๙" w:cs="TH SarabunIT๙"/>
          <w:spacing w:val="-2"/>
          <w:cs/>
        </w:rPr>
        <w:tab/>
      </w:r>
      <w:r w:rsidR="00AA6289">
        <w:rPr>
          <w:rFonts w:ascii="TH SarabunIT๙" w:hAnsi="TH SarabunIT๙" w:cs="TH SarabunIT๙"/>
          <w:spacing w:val="-2"/>
          <w:cs/>
        </w:rPr>
        <w:tab/>
      </w:r>
      <w:r w:rsidR="00AA6289">
        <w:rPr>
          <w:rFonts w:ascii="TH SarabunIT๙" w:hAnsi="TH SarabunIT๙" w:cs="TH SarabunIT๙"/>
          <w:spacing w:val="-2"/>
          <w:cs/>
        </w:rPr>
        <w:tab/>
      </w:r>
      <w:r w:rsidR="00AA6289">
        <w:rPr>
          <w:rFonts w:ascii="TH SarabunIT๙" w:hAnsi="TH SarabunIT๙" w:cs="TH SarabunIT๙" w:hint="cs"/>
          <w:spacing w:val="-2"/>
          <w:cs/>
        </w:rPr>
        <w:tab/>
      </w:r>
      <w:r w:rsidR="00107F99">
        <w:rPr>
          <w:rFonts w:ascii="TH SarabunIT๙" w:hAnsi="TH SarabunIT๙" w:cs="TH SarabunIT๙"/>
          <w:spacing w:val="-2"/>
          <w:cs/>
        </w:rPr>
        <w:tab/>
      </w:r>
      <w:r w:rsidR="00107F99">
        <w:rPr>
          <w:rFonts w:ascii="TH SarabunIT๙" w:hAnsi="TH SarabunIT๙" w:cs="TH SarabunIT๙"/>
          <w:spacing w:val="-2"/>
          <w:cs/>
        </w:rPr>
        <w:tab/>
      </w:r>
      <w:r w:rsidR="00A67890" w:rsidRPr="001E5975">
        <w:rPr>
          <w:rFonts w:ascii="TH SarabunIT๙" w:hAnsi="TH SarabunIT๙" w:cs="TH SarabunIT๙"/>
          <w:spacing w:val="-2"/>
          <w:cs/>
        </w:rPr>
        <w:t>จำนวน ๑ ชุด</w:t>
      </w:r>
    </w:p>
    <w:p w14:paraId="0FE6777A" w14:textId="1632C55B" w:rsidR="003D70DB" w:rsidRDefault="00442BB8" w:rsidP="00072C2E">
      <w:pPr>
        <w:pStyle w:val="2"/>
        <w:tabs>
          <w:tab w:val="left" w:pos="1418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szCs w:val="32"/>
        </w:rPr>
      </w:pPr>
      <w:r w:rsidRPr="004A1930">
        <w:rPr>
          <w:rFonts w:ascii="TH SarabunIT๙" w:hAnsi="TH SarabunIT๙" w:cs="TH SarabunIT๙" w:hint="cs"/>
          <w:spacing w:val="2"/>
          <w:szCs w:val="32"/>
          <w:cs/>
        </w:rPr>
        <w:tab/>
      </w:r>
      <w:r w:rsidR="00F850DC" w:rsidRPr="004A1930">
        <w:rPr>
          <w:rFonts w:ascii="TH SarabunIT๙" w:hAnsi="TH SarabunIT๙" w:cs="TH SarabunIT๙" w:hint="cs"/>
          <w:spacing w:val="-2"/>
          <w:szCs w:val="32"/>
          <w:cs/>
        </w:rPr>
        <w:t>ตามที่</w:t>
      </w:r>
      <w:r w:rsidR="00561443" w:rsidRPr="004A1930">
        <w:rPr>
          <w:rFonts w:ascii="TH SarabunIT๙" w:hAnsi="TH SarabunIT๙" w:cs="TH SarabunIT๙" w:hint="cs"/>
          <w:spacing w:val="-2"/>
          <w:szCs w:val="32"/>
          <w:cs/>
        </w:rPr>
        <w:t>กระทรวงมหาดไทยซักซ้อมแนวทางการ</w:t>
      </w:r>
      <w:r w:rsidR="00072C2E" w:rsidRPr="004A1930">
        <w:rPr>
          <w:rFonts w:ascii="TH SarabunIT๙" w:hAnsi="TH SarabunIT๙" w:cs="TH SarabunIT๙" w:hint="cs"/>
          <w:spacing w:val="-2"/>
          <w:szCs w:val="32"/>
          <w:cs/>
        </w:rPr>
        <w:t>จัดทำ</w:t>
      </w:r>
      <w:r w:rsidR="00561443" w:rsidRPr="004A1930">
        <w:rPr>
          <w:rFonts w:ascii="TH SarabunIT๙" w:hAnsi="TH SarabunIT๙" w:cs="TH SarabunIT๙" w:hint="cs"/>
          <w:spacing w:val="-2"/>
          <w:szCs w:val="32"/>
          <w:cs/>
        </w:rPr>
        <w:t>งบประมาณ</w:t>
      </w:r>
      <w:r w:rsidR="00954E4C" w:rsidRPr="004A1930">
        <w:rPr>
          <w:rFonts w:ascii="TH SarabunIT๙" w:hAnsi="TH SarabunIT๙" w:cs="TH SarabunIT๙" w:hint="cs"/>
          <w:spacing w:val="-2"/>
          <w:szCs w:val="32"/>
          <w:cs/>
        </w:rPr>
        <w:t>รายจ่ายประจำปี พ.ศ. ๒๕๖</w:t>
      </w:r>
      <w:r w:rsidR="00B02142" w:rsidRPr="004A1930">
        <w:rPr>
          <w:rFonts w:ascii="TH SarabunIT๙" w:hAnsi="TH SarabunIT๙" w:cs="TH SarabunIT๙" w:hint="cs"/>
          <w:spacing w:val="-2"/>
          <w:szCs w:val="32"/>
          <w:cs/>
        </w:rPr>
        <w:t>5</w:t>
      </w:r>
      <w:r w:rsidR="00072C2E" w:rsidRPr="00B02142">
        <w:rPr>
          <w:rFonts w:ascii="TH SarabunIT๙" w:hAnsi="TH SarabunIT๙" w:cs="TH SarabunIT๙" w:hint="cs"/>
          <w:spacing w:val="4"/>
          <w:szCs w:val="32"/>
          <w:cs/>
        </w:rPr>
        <w:t xml:space="preserve"> </w:t>
      </w:r>
      <w:r w:rsidR="00072C2E" w:rsidRPr="000E39E5">
        <w:rPr>
          <w:rFonts w:ascii="TH SarabunIT๙" w:hAnsi="TH SarabunIT๙" w:cs="TH SarabunIT๙" w:hint="cs"/>
          <w:spacing w:val="4"/>
          <w:szCs w:val="32"/>
          <w:cs/>
        </w:rPr>
        <w:t xml:space="preserve">ขององค์กรปกครองส่วนท้องถิ่น เพื่อให้องค์กรปกครองส่วนท้องถิ่นถือเป็นแนวทางปฏิบัติ </w:t>
      </w:r>
      <w:r w:rsidR="00551F8D" w:rsidRPr="000E39E5">
        <w:rPr>
          <w:rFonts w:ascii="TH SarabunIT๙" w:hAnsi="TH SarabunIT๙" w:cs="TH SarabunIT๙" w:hint="cs"/>
          <w:spacing w:val="4"/>
          <w:szCs w:val="32"/>
          <w:cs/>
        </w:rPr>
        <w:t>ความละเอียด</w:t>
      </w:r>
      <w:r w:rsidR="00551F8D">
        <w:rPr>
          <w:rFonts w:ascii="TH SarabunIT๙" w:hAnsi="TH SarabunIT๙" w:cs="TH SarabunIT๙" w:hint="cs"/>
          <w:szCs w:val="32"/>
          <w:cs/>
        </w:rPr>
        <w:t xml:space="preserve">ตามอ้างถึง </w:t>
      </w:r>
      <w:r w:rsidR="00072C2E">
        <w:rPr>
          <w:rFonts w:ascii="TH SarabunIT๙" w:hAnsi="TH SarabunIT๙" w:cs="TH SarabunIT๙" w:hint="cs"/>
          <w:szCs w:val="32"/>
          <w:cs/>
        </w:rPr>
        <w:t>นั้น</w:t>
      </w:r>
    </w:p>
    <w:p w14:paraId="17823BF8" w14:textId="08DFB222" w:rsidR="00072C2E" w:rsidRPr="00DD4DCF" w:rsidRDefault="00072C2E" w:rsidP="00072C2E">
      <w:pPr>
        <w:pStyle w:val="2"/>
        <w:tabs>
          <w:tab w:val="left" w:pos="1418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spacing w:val="6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072C2E">
        <w:rPr>
          <w:rFonts w:ascii="TH SarabunIT๙" w:hAnsi="TH SarabunIT๙" w:cs="TH SarabunIT๙"/>
          <w:szCs w:val="32"/>
          <w:cs/>
        </w:rPr>
        <w:t>กรมส่งเสริมการปกครองท้องถิ่น</w:t>
      </w:r>
      <w:r>
        <w:rPr>
          <w:rFonts w:ascii="TH SarabunIT๙" w:hAnsi="TH SarabunIT๙" w:cs="TH SarabunIT๙" w:hint="cs"/>
          <w:szCs w:val="32"/>
          <w:cs/>
        </w:rPr>
        <w:t>พิจารณาแล้ว เพื่อให้การจัดทำงบประมาณและการใช้จ่ายงบประมาณขององค์กรปกครองส่วนท้องถิ่นเป็นไปด้วยความเรียบร้อยและบรรลุวัตถุประสงค์ ขอให้</w:t>
      </w:r>
      <w:r w:rsidR="00551F8D">
        <w:rPr>
          <w:rFonts w:ascii="TH SarabunIT๙" w:hAnsi="TH SarabunIT๙" w:cs="TH SarabunIT๙" w:hint="cs"/>
          <w:szCs w:val="32"/>
          <w:cs/>
        </w:rPr>
        <w:t>จังหวัด</w:t>
      </w:r>
      <w:r w:rsidR="00223558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แจ้งเทศบาล</w:t>
      </w:r>
      <w:r w:rsidR="009A6519">
        <w:rPr>
          <w:rFonts w:ascii="TH SarabunIT๙" w:hAnsi="TH SarabunIT๙" w:cs="TH SarabunIT๙" w:hint="cs"/>
          <w:szCs w:val="32"/>
          <w:cs/>
        </w:rPr>
        <w:t>และ</w:t>
      </w:r>
      <w:r>
        <w:rPr>
          <w:rFonts w:ascii="TH SarabunIT๙" w:hAnsi="TH SarabunIT๙" w:cs="TH SarabunIT๙" w:hint="cs"/>
          <w:szCs w:val="32"/>
          <w:cs/>
        </w:rPr>
        <w:t xml:space="preserve">องค์การบริหารส่วนตำบล </w:t>
      </w:r>
      <w:r w:rsidR="007E1FFA">
        <w:rPr>
          <w:rFonts w:ascii="TH SarabunIT๙" w:hAnsi="TH SarabunIT๙" w:cs="TH SarabunIT๙" w:hint="cs"/>
          <w:szCs w:val="32"/>
          <w:cs/>
        </w:rPr>
        <w:t>ตั้งงบประมาณรายจ่ายประจำปี พ.ศ. ๒๕๖</w:t>
      </w:r>
      <w:r w:rsidR="00A71B6E">
        <w:rPr>
          <w:rFonts w:ascii="TH SarabunIT๙" w:hAnsi="TH SarabunIT๙" w:cs="TH SarabunIT๙" w:hint="cs"/>
          <w:szCs w:val="32"/>
          <w:cs/>
        </w:rPr>
        <w:t>5</w:t>
      </w:r>
      <w:r w:rsidR="007E1FFA">
        <w:rPr>
          <w:rFonts w:ascii="TH SarabunIT๙" w:hAnsi="TH SarabunIT๙" w:cs="TH SarabunIT๙" w:hint="cs"/>
          <w:szCs w:val="32"/>
          <w:cs/>
        </w:rPr>
        <w:t xml:space="preserve"> เงินอุดหนุนทั่วไป  </w:t>
      </w:r>
      <w:r w:rsidR="007E1FFA" w:rsidRPr="00666992">
        <w:rPr>
          <w:rFonts w:ascii="TH SarabunIT๙" w:hAnsi="TH SarabunIT๙" w:cs="TH SarabunIT๙" w:hint="cs"/>
          <w:szCs w:val="32"/>
          <w:cs/>
        </w:rPr>
        <w:t>เงินอุดหนุนสำหรับโครงการเสริมสร้างสวัสดิการทางสังคมให้แก่ผู้พิการและทุพพลภาพ</w:t>
      </w:r>
      <w:r w:rsidR="007E1FFA">
        <w:rPr>
          <w:rFonts w:ascii="TH SarabunIT๙" w:hAnsi="TH SarabunIT๙" w:cs="TH SarabunIT๙" w:hint="cs"/>
          <w:szCs w:val="32"/>
          <w:cs/>
        </w:rPr>
        <w:t xml:space="preserve"> </w:t>
      </w:r>
      <w:r w:rsidR="007E1FFA" w:rsidRPr="00666992">
        <w:rPr>
          <w:rFonts w:ascii="TH SarabunIT๙" w:hAnsi="TH SarabunIT๙" w:cs="TH SarabunIT๙" w:hint="cs"/>
          <w:szCs w:val="32"/>
          <w:cs/>
        </w:rPr>
        <w:t>โครงการสนับสนุน</w:t>
      </w:r>
      <w:r w:rsidR="007E1FFA">
        <w:rPr>
          <w:rFonts w:ascii="TH SarabunIT๙" w:hAnsi="TH SarabunIT๙" w:cs="TH SarabunIT๙" w:hint="cs"/>
          <w:szCs w:val="32"/>
          <w:cs/>
        </w:rPr>
        <w:t xml:space="preserve">                  </w:t>
      </w:r>
      <w:r w:rsidR="007E1FFA" w:rsidRPr="00666992">
        <w:rPr>
          <w:rFonts w:ascii="TH SarabunIT๙" w:hAnsi="TH SarabunIT๙" w:cs="TH SarabunIT๙" w:hint="cs"/>
          <w:szCs w:val="32"/>
          <w:cs/>
        </w:rPr>
        <w:t>การจัดสวัสดิการทางสังคมแก่ผู้ด้อยโอกาสทางสังคม และโครงการสร้างหลักประกันด้านรายได้แก่ผู้สูงอายุ</w:t>
      </w:r>
      <w:r w:rsidR="007E1FFA">
        <w:rPr>
          <w:rFonts w:ascii="TH SarabunIT๙" w:hAnsi="TH SarabunIT๙" w:cs="TH SarabunIT๙" w:hint="cs"/>
          <w:b/>
          <w:bCs/>
          <w:spacing w:val="-12"/>
          <w:szCs w:val="32"/>
          <w:cs/>
        </w:rPr>
        <w:t xml:space="preserve">  </w:t>
      </w:r>
      <w:r w:rsidRPr="00132BBB">
        <w:rPr>
          <w:rFonts w:ascii="TH SarabunIT๙" w:hAnsi="TH SarabunIT๙" w:cs="TH SarabunIT๙" w:hint="cs"/>
          <w:b/>
          <w:bCs/>
          <w:spacing w:val="-12"/>
          <w:szCs w:val="32"/>
          <w:cs/>
        </w:rPr>
        <w:t>ด้านรายรับ</w:t>
      </w:r>
      <w:r w:rsidRPr="00490A73">
        <w:rPr>
          <w:rFonts w:ascii="TH SarabunIT๙" w:hAnsi="TH SarabunIT๙" w:cs="TH SarabunIT๙" w:hint="cs"/>
          <w:spacing w:val="-12"/>
          <w:szCs w:val="32"/>
          <w:cs/>
        </w:rPr>
        <w:t xml:space="preserve"> ตั้งไว้ในหมวดเงินอุดหนุน</w:t>
      </w:r>
      <w:r w:rsidR="00B44D7E">
        <w:rPr>
          <w:rFonts w:ascii="TH SarabunIT๙" w:hAnsi="TH SarabunIT๙" w:cs="TH SarabunIT๙" w:hint="cs"/>
          <w:spacing w:val="-12"/>
          <w:szCs w:val="32"/>
          <w:cs/>
        </w:rPr>
        <w:t xml:space="preserve"> </w:t>
      </w:r>
      <w:r w:rsidRPr="00685519">
        <w:rPr>
          <w:rFonts w:ascii="TH SarabunIT๙" w:hAnsi="TH SarabunIT๙" w:cs="TH SarabunIT๙" w:hint="cs"/>
          <w:szCs w:val="32"/>
          <w:cs/>
        </w:rPr>
        <w:t>ประเภทเงินอุดหนุนทั่วไป สำหรับ</w:t>
      </w:r>
      <w:r w:rsidR="00366E61">
        <w:rPr>
          <w:rFonts w:ascii="TH SarabunIT๙" w:hAnsi="TH SarabunIT๙" w:cs="TH SarabunIT๙" w:hint="cs"/>
          <w:szCs w:val="32"/>
          <w:cs/>
        </w:rPr>
        <w:t>การ</w:t>
      </w:r>
      <w:r w:rsidRPr="00685519">
        <w:rPr>
          <w:rFonts w:ascii="TH SarabunIT๙" w:hAnsi="TH SarabunIT๙" w:cs="TH SarabunIT๙" w:hint="cs"/>
          <w:szCs w:val="32"/>
          <w:cs/>
        </w:rPr>
        <w:t>ดำเนินการตามอำนาจหน้าที่และ</w:t>
      </w:r>
      <w:r w:rsidR="003F742C">
        <w:rPr>
          <w:rFonts w:ascii="TH SarabunIT๙" w:hAnsi="TH SarabunIT๙" w:cs="TH SarabunIT๙" w:hint="cs"/>
          <w:szCs w:val="32"/>
          <w:cs/>
        </w:rPr>
        <w:t xml:space="preserve">                 </w:t>
      </w:r>
      <w:r w:rsidRPr="003F742C">
        <w:rPr>
          <w:rFonts w:ascii="TH SarabunIT๙" w:hAnsi="TH SarabunIT๙" w:cs="TH SarabunIT๙" w:hint="cs"/>
          <w:spacing w:val="-6"/>
          <w:szCs w:val="32"/>
          <w:cs/>
        </w:rPr>
        <w:t xml:space="preserve">ภารกิจถ่ายโอนเลือกทำ และ </w:t>
      </w:r>
      <w:r w:rsidRPr="003F742C">
        <w:rPr>
          <w:rFonts w:ascii="TH SarabunIT๙" w:hAnsi="TH SarabunIT๙" w:cs="TH SarabunIT๙" w:hint="cs"/>
          <w:b/>
          <w:bCs/>
          <w:spacing w:val="-6"/>
          <w:szCs w:val="32"/>
          <w:cs/>
        </w:rPr>
        <w:t>ด้านรายจ่าย</w:t>
      </w:r>
      <w:r w:rsidR="003F742C" w:rsidRPr="003F742C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Pr="003F742C">
        <w:rPr>
          <w:rFonts w:ascii="TH SarabunIT๙" w:hAnsi="TH SarabunIT๙" w:cs="TH SarabunIT๙" w:hint="cs"/>
          <w:spacing w:val="-6"/>
          <w:szCs w:val="32"/>
          <w:cs/>
        </w:rPr>
        <w:t>ให้ตั้งไว้ในหมวด</w:t>
      </w:r>
      <w:r w:rsidR="00270D41" w:rsidRPr="003F742C">
        <w:rPr>
          <w:rFonts w:ascii="TH SarabunIT๙" w:hAnsi="TH SarabunIT๙" w:cs="TH SarabunIT๙" w:hint="cs"/>
          <w:spacing w:val="-6"/>
          <w:szCs w:val="32"/>
          <w:cs/>
        </w:rPr>
        <w:t>งบกลาง</w:t>
      </w:r>
      <w:r w:rsidR="00B44D7E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270D41" w:rsidRPr="003F742C">
        <w:rPr>
          <w:rFonts w:ascii="TH SarabunIT๙" w:hAnsi="TH SarabunIT๙" w:cs="TH SarabunIT๙" w:hint="cs"/>
          <w:spacing w:val="-6"/>
          <w:szCs w:val="32"/>
          <w:cs/>
        </w:rPr>
        <w:t>ประเภทเบี้ยยังชีพผู้สูงอายุ</w:t>
      </w:r>
      <w:r w:rsidR="00685519" w:rsidRPr="003F742C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270D41" w:rsidRPr="003F742C">
        <w:rPr>
          <w:rFonts w:ascii="TH SarabunIT๙" w:hAnsi="TH SarabunIT๙" w:cs="TH SarabunIT๙" w:hint="cs"/>
          <w:spacing w:val="-6"/>
          <w:szCs w:val="32"/>
          <w:cs/>
        </w:rPr>
        <w:t>เบี้ยยังชีพคนพิการ</w:t>
      </w:r>
      <w:r w:rsidR="00685519" w:rsidRPr="00E85453">
        <w:rPr>
          <w:rFonts w:ascii="TH SarabunIT๙" w:hAnsi="TH SarabunIT๙" w:cs="TH SarabunIT๙" w:hint="cs"/>
          <w:szCs w:val="32"/>
          <w:cs/>
        </w:rPr>
        <w:t xml:space="preserve"> หรือเบี้ยยังชีพผู้ป่วยเอดส์</w:t>
      </w:r>
      <w:r w:rsidR="003F742C">
        <w:rPr>
          <w:rFonts w:ascii="TH SarabunIT๙" w:hAnsi="TH SarabunIT๙" w:cs="TH SarabunIT๙" w:hint="cs"/>
          <w:szCs w:val="32"/>
          <w:cs/>
        </w:rPr>
        <w:t xml:space="preserve"> </w:t>
      </w:r>
      <w:r w:rsidR="00270D41" w:rsidRPr="00DD4DCF">
        <w:rPr>
          <w:rFonts w:ascii="TH SarabunIT๙" w:hAnsi="TH SarabunIT๙" w:cs="TH SarabunIT๙" w:hint="cs"/>
          <w:spacing w:val="6"/>
          <w:szCs w:val="32"/>
          <w:cs/>
        </w:rPr>
        <w:t>รายละเอียด</w:t>
      </w:r>
      <w:r w:rsidR="008A0FF7" w:rsidRPr="00DD4DCF">
        <w:rPr>
          <w:rFonts w:ascii="TH SarabunIT๙" w:hAnsi="TH SarabunIT๙" w:cs="TH SarabunIT๙" w:hint="cs"/>
          <w:spacing w:val="6"/>
          <w:szCs w:val="32"/>
          <w:cs/>
        </w:rPr>
        <w:t>ปรากฏ</w:t>
      </w:r>
      <w:r w:rsidR="00270D41" w:rsidRPr="00DD4DCF">
        <w:rPr>
          <w:rFonts w:ascii="TH SarabunIT๙" w:hAnsi="TH SarabunIT๙" w:cs="TH SarabunIT๙" w:hint="cs"/>
          <w:spacing w:val="6"/>
          <w:szCs w:val="32"/>
          <w:cs/>
        </w:rPr>
        <w:t>ตามสิ่งที่ส่งมาด้วย</w:t>
      </w:r>
    </w:p>
    <w:p w14:paraId="7A4358DB" w14:textId="055886C9" w:rsidR="000B27ED" w:rsidRPr="003D70DB" w:rsidRDefault="003D70DB" w:rsidP="003D70DB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="000B27ED" w:rsidRPr="003D70DB">
        <w:rPr>
          <w:rFonts w:ascii="TH SarabunIT๙" w:hAnsi="TH SarabunIT๙" w:cs="TH SarabunIT๙"/>
          <w:cs/>
          <w:lang w:val="th-TH"/>
        </w:rPr>
        <w:t>จึงเรียนมาเพื่อโปรด</w:t>
      </w:r>
      <w:r w:rsidR="000B27ED" w:rsidRPr="003D70DB">
        <w:rPr>
          <w:rFonts w:ascii="TH SarabunIT๙" w:hAnsi="TH SarabunIT๙" w:cs="TH SarabunIT๙"/>
          <w:cs/>
        </w:rPr>
        <w:t>พิจารณา</w:t>
      </w:r>
    </w:p>
    <w:p w14:paraId="04B4B981" w14:textId="287539EE" w:rsidR="000B27ED" w:rsidRPr="003D70DB" w:rsidRDefault="00A50C0A" w:rsidP="00A50C0A">
      <w:pPr>
        <w:tabs>
          <w:tab w:val="left" w:pos="4395"/>
        </w:tabs>
        <w:spacing w:before="24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</w:t>
      </w:r>
      <w:r w:rsidR="000B27ED" w:rsidRPr="003D70DB">
        <w:rPr>
          <w:rFonts w:ascii="TH SarabunIT๙" w:hAnsi="TH SarabunIT๙" w:cs="TH SarabunIT๙"/>
          <w:cs/>
        </w:rPr>
        <w:t>ขอแสดงความนับถือ</w:t>
      </w:r>
    </w:p>
    <w:p w14:paraId="243D4BBA" w14:textId="6F7A41DB" w:rsidR="00B53AAF" w:rsidRPr="003D70DB" w:rsidRDefault="00B53AAF" w:rsidP="000B27ED">
      <w:pPr>
        <w:pStyle w:val="a3"/>
        <w:ind w:right="-374"/>
        <w:jc w:val="center"/>
        <w:rPr>
          <w:rFonts w:ascii="TH SarabunIT๙" w:hAnsi="TH SarabunIT๙" w:cs="TH SarabunIT๙"/>
        </w:rPr>
      </w:pPr>
    </w:p>
    <w:p w14:paraId="5E8EEB72" w14:textId="0473B625" w:rsidR="00B53AAF" w:rsidRPr="003D70DB" w:rsidRDefault="00B53AAF" w:rsidP="000B27ED">
      <w:pPr>
        <w:pStyle w:val="a3"/>
        <w:ind w:right="-374"/>
        <w:jc w:val="center"/>
        <w:rPr>
          <w:rFonts w:ascii="TH SarabunIT๙" w:hAnsi="TH SarabunIT๙" w:cs="TH SarabunIT๙"/>
        </w:rPr>
      </w:pPr>
    </w:p>
    <w:p w14:paraId="2BEB5C31" w14:textId="6466FDBB" w:rsidR="00B53AAF" w:rsidRPr="003D70DB" w:rsidRDefault="00B53AAF" w:rsidP="000B27ED">
      <w:pPr>
        <w:pStyle w:val="a3"/>
        <w:ind w:right="-374"/>
        <w:jc w:val="center"/>
        <w:rPr>
          <w:rFonts w:ascii="TH SarabunIT๙" w:hAnsi="TH SarabunIT๙" w:cs="TH SarabunIT๙"/>
        </w:rPr>
      </w:pPr>
    </w:p>
    <w:p w14:paraId="7F3C8D3A" w14:textId="2758205A" w:rsidR="00B53AAF" w:rsidRPr="003D70DB" w:rsidRDefault="00B53AAF" w:rsidP="00685519">
      <w:pPr>
        <w:pStyle w:val="a3"/>
        <w:ind w:right="-374" w:firstLine="0"/>
        <w:rPr>
          <w:rFonts w:ascii="TH SarabunIT๙" w:hAnsi="TH SarabunIT๙" w:cs="TH SarabunIT๙"/>
        </w:rPr>
      </w:pPr>
    </w:p>
    <w:p w14:paraId="5102EA92" w14:textId="6465E038" w:rsidR="00CF0BC1" w:rsidRDefault="007D4787" w:rsidP="00CF0BC1">
      <w:pPr>
        <w:pStyle w:val="a3"/>
        <w:tabs>
          <w:tab w:val="left" w:pos="1418"/>
          <w:tab w:val="left" w:pos="4395"/>
        </w:tabs>
        <w:ind w:right="-374" w:firstLine="720"/>
        <w:rPr>
          <w:rFonts w:ascii="TH SarabunIT๙" w:hAnsi="TH SarabunIT๙" w:cs="TH SarabunIT๙"/>
        </w:rPr>
      </w:pPr>
      <w:r w:rsidRPr="003D70DB">
        <w:rPr>
          <w:rFonts w:ascii="TH SarabunIT๙" w:hAnsi="TH SarabunIT๙" w:cs="TH SarabunIT๙" w:hint="cs"/>
          <w:cs/>
        </w:rPr>
        <w:t xml:space="preserve">                                          </w:t>
      </w:r>
      <w:r w:rsidR="00CE06A8">
        <w:rPr>
          <w:rFonts w:ascii="TH SarabunIT๙" w:hAnsi="TH SarabunIT๙" w:cs="TH SarabunIT๙" w:hint="cs"/>
          <w:cs/>
        </w:rPr>
        <w:t xml:space="preserve">  </w:t>
      </w:r>
      <w:r w:rsidR="000B27ED" w:rsidRPr="003D70DB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  <w:r w:rsidR="00B06CB1">
        <w:rPr>
          <w:rFonts w:ascii="TH SarabunIT๙" w:hAnsi="TH SarabunIT๙" w:cs="TH SarabunIT๙"/>
        </w:rPr>
        <w:t xml:space="preserve"> </w:t>
      </w:r>
    </w:p>
    <w:p w14:paraId="77EDD0A8" w14:textId="7E4AAB91" w:rsidR="002F7D1A" w:rsidRDefault="001C0E1C" w:rsidP="001C0E1C">
      <w:pPr>
        <w:tabs>
          <w:tab w:val="left" w:pos="7830"/>
        </w:tabs>
        <w:ind w:right="-1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</w:r>
    </w:p>
    <w:p w14:paraId="796AB344" w14:textId="7CE0C765" w:rsidR="002F7D1A" w:rsidRDefault="001C0E1C" w:rsidP="001C0E1C">
      <w:pPr>
        <w:tabs>
          <w:tab w:val="left" w:pos="7140"/>
          <w:tab w:val="left" w:pos="8475"/>
        </w:tabs>
        <w:ind w:right="-18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ab/>
      </w:r>
    </w:p>
    <w:p w14:paraId="1B6B16E8" w14:textId="77777777" w:rsidR="001A359B" w:rsidRDefault="001A359B" w:rsidP="00CB6566">
      <w:pPr>
        <w:tabs>
          <w:tab w:val="left" w:pos="1418"/>
        </w:tabs>
        <w:ind w:right="-180"/>
        <w:rPr>
          <w:rFonts w:ascii="TH SarabunIT๙" w:hAnsi="TH SarabunIT๙" w:cs="TH SarabunIT๙"/>
          <w:b/>
          <w:bCs/>
        </w:rPr>
      </w:pPr>
    </w:p>
    <w:p w14:paraId="54FFF2E4" w14:textId="6B44FE95" w:rsidR="000D61FA" w:rsidRDefault="006231DD" w:rsidP="00BD0C96">
      <w:pPr>
        <w:pStyle w:val="2"/>
        <w:spacing w:before="120" w:after="0" w:line="240" w:lineRule="auto"/>
        <w:ind w:left="0"/>
        <w:rPr>
          <w:rFonts w:ascii="TH SarabunPSK" w:hAnsi="TH SarabunPSK" w:cs="TH SarabunPSK"/>
          <w:b/>
          <w:bCs/>
          <w:color w:val="auto"/>
          <w:szCs w:val="32"/>
        </w:rPr>
      </w:pPr>
      <w:r>
        <w:rPr>
          <w:rFonts w:ascii="TH SarabunPSK" w:hAnsi="TH SarabunPSK" w:cs="TH SarabunPSK"/>
          <w:b/>
          <w:bCs/>
          <w:noProof/>
          <w:color w:val="auto"/>
          <w:szCs w:val="32"/>
        </w:rPr>
        <w:pict w14:anchorId="711D993F"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333.6pt;margin-top:254.6pt;width:108pt;height:62.05pt;z-index:2516915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" stroked="f">
            <v:textbox style="mso-next-textbox:#_x0000_s1077">
              <w:txbxContent>
                <w:p w14:paraId="178D045E" w14:textId="77777777" w:rsidR="00BD0C96" w:rsidRDefault="00BD0C96" w:rsidP="00BD0C96">
                  <w:pPr>
                    <w:pStyle w:val="a3"/>
                    <w:ind w:right="-374" w:firstLine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อ.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ง.</w:t>
                  </w: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พศ. ..............</w:t>
                  </w:r>
                </w:p>
                <w:p w14:paraId="17ED5501" w14:textId="77777777" w:rsidR="00BD0C96" w:rsidRDefault="00BD0C96" w:rsidP="00BD0C96">
                  <w:pPr>
                    <w:pStyle w:val="a3"/>
                    <w:ind w:right="-374" w:firstLine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หน.ฝ........................</w:t>
                  </w:r>
                </w:p>
                <w:p w14:paraId="06E2CC73" w14:textId="77777777" w:rsidR="00BD0C96" w:rsidRDefault="00BD0C96" w:rsidP="00BD0C96">
                  <w:pPr>
                    <w:pStyle w:val="a3"/>
                    <w:ind w:right="-374" w:firstLine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นท.........................</w:t>
                  </w:r>
                </w:p>
                <w:p w14:paraId="45CA1D63" w14:textId="77777777" w:rsidR="00BD0C96" w:rsidRDefault="00BD0C96" w:rsidP="00BD0C96">
                  <w:pPr>
                    <w:pStyle w:val="a3"/>
                    <w:ind w:right="-374" w:firstLine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sectPr w:rsidR="000D61FA" w:rsidSect="00A73F84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7C5E"/>
    <w:rsid w:val="00005451"/>
    <w:rsid w:val="00006951"/>
    <w:rsid w:val="0000744F"/>
    <w:rsid w:val="00010D16"/>
    <w:rsid w:val="00011D9F"/>
    <w:rsid w:val="0001246B"/>
    <w:rsid w:val="00021B85"/>
    <w:rsid w:val="00024049"/>
    <w:rsid w:val="00027C3D"/>
    <w:rsid w:val="00032A92"/>
    <w:rsid w:val="00032E81"/>
    <w:rsid w:val="000336FF"/>
    <w:rsid w:val="0004056B"/>
    <w:rsid w:val="00041F28"/>
    <w:rsid w:val="00042785"/>
    <w:rsid w:val="00043810"/>
    <w:rsid w:val="000458D1"/>
    <w:rsid w:val="00051106"/>
    <w:rsid w:val="00054B7E"/>
    <w:rsid w:val="00055569"/>
    <w:rsid w:val="00055D17"/>
    <w:rsid w:val="00056CF7"/>
    <w:rsid w:val="00056D11"/>
    <w:rsid w:val="00057454"/>
    <w:rsid w:val="00057841"/>
    <w:rsid w:val="00057BE9"/>
    <w:rsid w:val="000621EA"/>
    <w:rsid w:val="00070191"/>
    <w:rsid w:val="0007026F"/>
    <w:rsid w:val="00072C2E"/>
    <w:rsid w:val="00076EC5"/>
    <w:rsid w:val="00077365"/>
    <w:rsid w:val="00077784"/>
    <w:rsid w:val="00081D3F"/>
    <w:rsid w:val="00082285"/>
    <w:rsid w:val="00082D9D"/>
    <w:rsid w:val="00083178"/>
    <w:rsid w:val="000840CD"/>
    <w:rsid w:val="00086005"/>
    <w:rsid w:val="0008776F"/>
    <w:rsid w:val="00087AF8"/>
    <w:rsid w:val="00087B3E"/>
    <w:rsid w:val="00087C5E"/>
    <w:rsid w:val="00091240"/>
    <w:rsid w:val="000922C5"/>
    <w:rsid w:val="000947F6"/>
    <w:rsid w:val="000961FE"/>
    <w:rsid w:val="000A02D6"/>
    <w:rsid w:val="000A3279"/>
    <w:rsid w:val="000A3FE4"/>
    <w:rsid w:val="000A6A61"/>
    <w:rsid w:val="000A7C10"/>
    <w:rsid w:val="000A7C62"/>
    <w:rsid w:val="000B27ED"/>
    <w:rsid w:val="000B3450"/>
    <w:rsid w:val="000B40BD"/>
    <w:rsid w:val="000B440D"/>
    <w:rsid w:val="000B4635"/>
    <w:rsid w:val="000B63BB"/>
    <w:rsid w:val="000B7DC2"/>
    <w:rsid w:val="000C00CB"/>
    <w:rsid w:val="000C3376"/>
    <w:rsid w:val="000C35ED"/>
    <w:rsid w:val="000C3C6E"/>
    <w:rsid w:val="000C509C"/>
    <w:rsid w:val="000C75B6"/>
    <w:rsid w:val="000D28F9"/>
    <w:rsid w:val="000D3DAA"/>
    <w:rsid w:val="000D5D2B"/>
    <w:rsid w:val="000D61FA"/>
    <w:rsid w:val="000E02AC"/>
    <w:rsid w:val="000E1C50"/>
    <w:rsid w:val="000E2122"/>
    <w:rsid w:val="000E2A3E"/>
    <w:rsid w:val="000E31F7"/>
    <w:rsid w:val="000E39E5"/>
    <w:rsid w:val="000E5DEB"/>
    <w:rsid w:val="000E6BA8"/>
    <w:rsid w:val="000F1484"/>
    <w:rsid w:val="000F3168"/>
    <w:rsid w:val="000F4821"/>
    <w:rsid w:val="00101D60"/>
    <w:rsid w:val="001032EB"/>
    <w:rsid w:val="00103BB7"/>
    <w:rsid w:val="00107F99"/>
    <w:rsid w:val="00111121"/>
    <w:rsid w:val="00113B83"/>
    <w:rsid w:val="001145BA"/>
    <w:rsid w:val="00114966"/>
    <w:rsid w:val="00117BB2"/>
    <w:rsid w:val="0012295A"/>
    <w:rsid w:val="001239A1"/>
    <w:rsid w:val="00124440"/>
    <w:rsid w:val="0012757B"/>
    <w:rsid w:val="00130146"/>
    <w:rsid w:val="00131A59"/>
    <w:rsid w:val="00132BBB"/>
    <w:rsid w:val="00132DAF"/>
    <w:rsid w:val="00136043"/>
    <w:rsid w:val="00136D75"/>
    <w:rsid w:val="0014289E"/>
    <w:rsid w:val="00144AE9"/>
    <w:rsid w:val="00144FCD"/>
    <w:rsid w:val="00150E17"/>
    <w:rsid w:val="00151B6A"/>
    <w:rsid w:val="00152D65"/>
    <w:rsid w:val="001558EF"/>
    <w:rsid w:val="0015652E"/>
    <w:rsid w:val="00157E45"/>
    <w:rsid w:val="00162850"/>
    <w:rsid w:val="00162900"/>
    <w:rsid w:val="00162C53"/>
    <w:rsid w:val="001654BF"/>
    <w:rsid w:val="00165DE4"/>
    <w:rsid w:val="001667A9"/>
    <w:rsid w:val="0016737B"/>
    <w:rsid w:val="00167561"/>
    <w:rsid w:val="00170082"/>
    <w:rsid w:val="001728D7"/>
    <w:rsid w:val="0017419E"/>
    <w:rsid w:val="00176CFC"/>
    <w:rsid w:val="0017738F"/>
    <w:rsid w:val="00182190"/>
    <w:rsid w:val="0018366A"/>
    <w:rsid w:val="00183FEC"/>
    <w:rsid w:val="001851DD"/>
    <w:rsid w:val="00186830"/>
    <w:rsid w:val="00187622"/>
    <w:rsid w:val="00193F2A"/>
    <w:rsid w:val="00194509"/>
    <w:rsid w:val="00194739"/>
    <w:rsid w:val="00194A5D"/>
    <w:rsid w:val="0019646D"/>
    <w:rsid w:val="001970E0"/>
    <w:rsid w:val="001A18E8"/>
    <w:rsid w:val="001A1C73"/>
    <w:rsid w:val="001A2703"/>
    <w:rsid w:val="001A359B"/>
    <w:rsid w:val="001A573B"/>
    <w:rsid w:val="001A6B66"/>
    <w:rsid w:val="001B2378"/>
    <w:rsid w:val="001B23C4"/>
    <w:rsid w:val="001B2D65"/>
    <w:rsid w:val="001B3D4B"/>
    <w:rsid w:val="001B6977"/>
    <w:rsid w:val="001B7893"/>
    <w:rsid w:val="001B7B99"/>
    <w:rsid w:val="001C0E1C"/>
    <w:rsid w:val="001C260E"/>
    <w:rsid w:val="001C29E0"/>
    <w:rsid w:val="001C503F"/>
    <w:rsid w:val="001C5471"/>
    <w:rsid w:val="001C6FF5"/>
    <w:rsid w:val="001D0839"/>
    <w:rsid w:val="001D1E66"/>
    <w:rsid w:val="001D2912"/>
    <w:rsid w:val="001D3B77"/>
    <w:rsid w:val="001D712D"/>
    <w:rsid w:val="001D724D"/>
    <w:rsid w:val="001E0911"/>
    <w:rsid w:val="001E57BA"/>
    <w:rsid w:val="001E5975"/>
    <w:rsid w:val="001F0B9A"/>
    <w:rsid w:val="001F25BC"/>
    <w:rsid w:val="001F3E4D"/>
    <w:rsid w:val="001F6728"/>
    <w:rsid w:val="0020346B"/>
    <w:rsid w:val="0020543A"/>
    <w:rsid w:val="00206722"/>
    <w:rsid w:val="00210FDA"/>
    <w:rsid w:val="002120B4"/>
    <w:rsid w:val="00212EB9"/>
    <w:rsid w:val="0021461D"/>
    <w:rsid w:val="00214E86"/>
    <w:rsid w:val="002179D9"/>
    <w:rsid w:val="0022043F"/>
    <w:rsid w:val="002217E0"/>
    <w:rsid w:val="00221D3F"/>
    <w:rsid w:val="00222F21"/>
    <w:rsid w:val="00223558"/>
    <w:rsid w:val="00226864"/>
    <w:rsid w:val="00231B0C"/>
    <w:rsid w:val="002334A4"/>
    <w:rsid w:val="00233FB2"/>
    <w:rsid w:val="002469FA"/>
    <w:rsid w:val="0024775A"/>
    <w:rsid w:val="00252C40"/>
    <w:rsid w:val="002530D4"/>
    <w:rsid w:val="00255553"/>
    <w:rsid w:val="00256E3C"/>
    <w:rsid w:val="002604E7"/>
    <w:rsid w:val="00260C2F"/>
    <w:rsid w:val="002630FC"/>
    <w:rsid w:val="002643B2"/>
    <w:rsid w:val="0026793F"/>
    <w:rsid w:val="00270D41"/>
    <w:rsid w:val="00271145"/>
    <w:rsid w:val="0027435B"/>
    <w:rsid w:val="00275AB6"/>
    <w:rsid w:val="00277B85"/>
    <w:rsid w:val="00281271"/>
    <w:rsid w:val="00281671"/>
    <w:rsid w:val="00281C8D"/>
    <w:rsid w:val="0028372F"/>
    <w:rsid w:val="002844BE"/>
    <w:rsid w:val="0028785D"/>
    <w:rsid w:val="0029057A"/>
    <w:rsid w:val="00290FF5"/>
    <w:rsid w:val="002A0B4A"/>
    <w:rsid w:val="002A2D66"/>
    <w:rsid w:val="002A5BBB"/>
    <w:rsid w:val="002A7C65"/>
    <w:rsid w:val="002B09ED"/>
    <w:rsid w:val="002B268B"/>
    <w:rsid w:val="002B33F8"/>
    <w:rsid w:val="002B3EE1"/>
    <w:rsid w:val="002C11C9"/>
    <w:rsid w:val="002C77E6"/>
    <w:rsid w:val="002D31B5"/>
    <w:rsid w:val="002D4982"/>
    <w:rsid w:val="002D513C"/>
    <w:rsid w:val="002D6280"/>
    <w:rsid w:val="002E24DF"/>
    <w:rsid w:val="002E3AED"/>
    <w:rsid w:val="002E45DD"/>
    <w:rsid w:val="002E5436"/>
    <w:rsid w:val="002E5AA2"/>
    <w:rsid w:val="002F02F8"/>
    <w:rsid w:val="002F0ADD"/>
    <w:rsid w:val="002F0B54"/>
    <w:rsid w:val="002F162B"/>
    <w:rsid w:val="002F2541"/>
    <w:rsid w:val="002F461C"/>
    <w:rsid w:val="002F4CD0"/>
    <w:rsid w:val="002F57D6"/>
    <w:rsid w:val="002F6D71"/>
    <w:rsid w:val="002F7D1A"/>
    <w:rsid w:val="00300D07"/>
    <w:rsid w:val="0030274B"/>
    <w:rsid w:val="00302B90"/>
    <w:rsid w:val="00302CD6"/>
    <w:rsid w:val="00304224"/>
    <w:rsid w:val="00304F10"/>
    <w:rsid w:val="0030556A"/>
    <w:rsid w:val="0030640B"/>
    <w:rsid w:val="00310760"/>
    <w:rsid w:val="003111F6"/>
    <w:rsid w:val="003112B0"/>
    <w:rsid w:val="003112BA"/>
    <w:rsid w:val="00313BE5"/>
    <w:rsid w:val="0031408A"/>
    <w:rsid w:val="00315334"/>
    <w:rsid w:val="00320B3C"/>
    <w:rsid w:val="00321984"/>
    <w:rsid w:val="003240FD"/>
    <w:rsid w:val="00324D1E"/>
    <w:rsid w:val="003279C5"/>
    <w:rsid w:val="00327E62"/>
    <w:rsid w:val="00330B2A"/>
    <w:rsid w:val="003322D1"/>
    <w:rsid w:val="00333C64"/>
    <w:rsid w:val="00340C09"/>
    <w:rsid w:val="00341C6B"/>
    <w:rsid w:val="003500D9"/>
    <w:rsid w:val="00353C59"/>
    <w:rsid w:val="003609A5"/>
    <w:rsid w:val="00361FC0"/>
    <w:rsid w:val="003640D3"/>
    <w:rsid w:val="00366026"/>
    <w:rsid w:val="00366E61"/>
    <w:rsid w:val="0036746A"/>
    <w:rsid w:val="00367675"/>
    <w:rsid w:val="00371BAF"/>
    <w:rsid w:val="00372A73"/>
    <w:rsid w:val="00373B63"/>
    <w:rsid w:val="00375872"/>
    <w:rsid w:val="00376375"/>
    <w:rsid w:val="003765D7"/>
    <w:rsid w:val="00376788"/>
    <w:rsid w:val="00376C08"/>
    <w:rsid w:val="003778EE"/>
    <w:rsid w:val="003809DB"/>
    <w:rsid w:val="00380D42"/>
    <w:rsid w:val="003832BF"/>
    <w:rsid w:val="00384A8A"/>
    <w:rsid w:val="0038632D"/>
    <w:rsid w:val="00386412"/>
    <w:rsid w:val="00387DBC"/>
    <w:rsid w:val="00390C39"/>
    <w:rsid w:val="003916A4"/>
    <w:rsid w:val="003916F7"/>
    <w:rsid w:val="00391B0C"/>
    <w:rsid w:val="00394BC8"/>
    <w:rsid w:val="003964DE"/>
    <w:rsid w:val="00396836"/>
    <w:rsid w:val="003975AF"/>
    <w:rsid w:val="00397CC0"/>
    <w:rsid w:val="003A1243"/>
    <w:rsid w:val="003A252D"/>
    <w:rsid w:val="003A70BA"/>
    <w:rsid w:val="003B070E"/>
    <w:rsid w:val="003B1766"/>
    <w:rsid w:val="003B1931"/>
    <w:rsid w:val="003B5E59"/>
    <w:rsid w:val="003C2C58"/>
    <w:rsid w:val="003C6495"/>
    <w:rsid w:val="003D17FB"/>
    <w:rsid w:val="003D1F25"/>
    <w:rsid w:val="003D2DEF"/>
    <w:rsid w:val="003D43AD"/>
    <w:rsid w:val="003D668F"/>
    <w:rsid w:val="003D70DB"/>
    <w:rsid w:val="003E0D89"/>
    <w:rsid w:val="003E17F0"/>
    <w:rsid w:val="003E24C3"/>
    <w:rsid w:val="003E269E"/>
    <w:rsid w:val="003E2E27"/>
    <w:rsid w:val="003E2F58"/>
    <w:rsid w:val="003E4114"/>
    <w:rsid w:val="003E6BFE"/>
    <w:rsid w:val="003E6E05"/>
    <w:rsid w:val="003E779A"/>
    <w:rsid w:val="003F0372"/>
    <w:rsid w:val="003F3B5A"/>
    <w:rsid w:val="003F427B"/>
    <w:rsid w:val="003F49D0"/>
    <w:rsid w:val="003F59CE"/>
    <w:rsid w:val="003F742C"/>
    <w:rsid w:val="00400AF1"/>
    <w:rsid w:val="00400FFF"/>
    <w:rsid w:val="00401B74"/>
    <w:rsid w:val="004130FC"/>
    <w:rsid w:val="0041345A"/>
    <w:rsid w:val="004141B0"/>
    <w:rsid w:val="00415A8A"/>
    <w:rsid w:val="00417021"/>
    <w:rsid w:val="004213C0"/>
    <w:rsid w:val="00421BE5"/>
    <w:rsid w:val="0042530D"/>
    <w:rsid w:val="00425EDD"/>
    <w:rsid w:val="00426995"/>
    <w:rsid w:val="004274F1"/>
    <w:rsid w:val="00427863"/>
    <w:rsid w:val="0043756A"/>
    <w:rsid w:val="00437AAF"/>
    <w:rsid w:val="0044159A"/>
    <w:rsid w:val="00441D5A"/>
    <w:rsid w:val="00442BB8"/>
    <w:rsid w:val="004451CD"/>
    <w:rsid w:val="00451493"/>
    <w:rsid w:val="00451AF3"/>
    <w:rsid w:val="00452CC2"/>
    <w:rsid w:val="0045413B"/>
    <w:rsid w:val="00454AD6"/>
    <w:rsid w:val="00457448"/>
    <w:rsid w:val="004577D9"/>
    <w:rsid w:val="00457B6F"/>
    <w:rsid w:val="004617A6"/>
    <w:rsid w:val="00461A6D"/>
    <w:rsid w:val="00462546"/>
    <w:rsid w:val="004629F7"/>
    <w:rsid w:val="004704AF"/>
    <w:rsid w:val="00472EB9"/>
    <w:rsid w:val="00473078"/>
    <w:rsid w:val="00473A9E"/>
    <w:rsid w:val="00476E55"/>
    <w:rsid w:val="004770DD"/>
    <w:rsid w:val="004772A5"/>
    <w:rsid w:val="00481A18"/>
    <w:rsid w:val="00482956"/>
    <w:rsid w:val="0048658F"/>
    <w:rsid w:val="00490A73"/>
    <w:rsid w:val="0049120B"/>
    <w:rsid w:val="00494DAF"/>
    <w:rsid w:val="004A0698"/>
    <w:rsid w:val="004A13E6"/>
    <w:rsid w:val="004A1930"/>
    <w:rsid w:val="004A368C"/>
    <w:rsid w:val="004A3E75"/>
    <w:rsid w:val="004A4A51"/>
    <w:rsid w:val="004A614D"/>
    <w:rsid w:val="004B0A95"/>
    <w:rsid w:val="004B10EC"/>
    <w:rsid w:val="004B1487"/>
    <w:rsid w:val="004B268D"/>
    <w:rsid w:val="004B383A"/>
    <w:rsid w:val="004B51E7"/>
    <w:rsid w:val="004B55FC"/>
    <w:rsid w:val="004B5C65"/>
    <w:rsid w:val="004B71B3"/>
    <w:rsid w:val="004C4958"/>
    <w:rsid w:val="004D0320"/>
    <w:rsid w:val="004D21B0"/>
    <w:rsid w:val="004D4705"/>
    <w:rsid w:val="004D4F2C"/>
    <w:rsid w:val="004D5667"/>
    <w:rsid w:val="004D5F2E"/>
    <w:rsid w:val="004D5F8C"/>
    <w:rsid w:val="004D6148"/>
    <w:rsid w:val="004D794B"/>
    <w:rsid w:val="004E02D8"/>
    <w:rsid w:val="004E0B88"/>
    <w:rsid w:val="004E305F"/>
    <w:rsid w:val="004E347A"/>
    <w:rsid w:val="004E3E25"/>
    <w:rsid w:val="004E470D"/>
    <w:rsid w:val="004E6AD9"/>
    <w:rsid w:val="004F1E18"/>
    <w:rsid w:val="004F2C54"/>
    <w:rsid w:val="004F4B8F"/>
    <w:rsid w:val="004F4CA7"/>
    <w:rsid w:val="00504146"/>
    <w:rsid w:val="00505E44"/>
    <w:rsid w:val="005068E1"/>
    <w:rsid w:val="0050694D"/>
    <w:rsid w:val="00510EED"/>
    <w:rsid w:val="00511FF7"/>
    <w:rsid w:val="0051263B"/>
    <w:rsid w:val="0051352D"/>
    <w:rsid w:val="005145E5"/>
    <w:rsid w:val="00515C8E"/>
    <w:rsid w:val="00515D25"/>
    <w:rsid w:val="00517349"/>
    <w:rsid w:val="00522915"/>
    <w:rsid w:val="00523A51"/>
    <w:rsid w:val="00524F37"/>
    <w:rsid w:val="005250A0"/>
    <w:rsid w:val="00525B33"/>
    <w:rsid w:val="00525C72"/>
    <w:rsid w:val="00530B39"/>
    <w:rsid w:val="00531566"/>
    <w:rsid w:val="00533F60"/>
    <w:rsid w:val="005350A7"/>
    <w:rsid w:val="0053638D"/>
    <w:rsid w:val="00540639"/>
    <w:rsid w:val="00540D1A"/>
    <w:rsid w:val="00540E70"/>
    <w:rsid w:val="00541489"/>
    <w:rsid w:val="005430A0"/>
    <w:rsid w:val="00544BAE"/>
    <w:rsid w:val="00545A73"/>
    <w:rsid w:val="00550EC4"/>
    <w:rsid w:val="00551F8D"/>
    <w:rsid w:val="00553669"/>
    <w:rsid w:val="00553A2C"/>
    <w:rsid w:val="00555C46"/>
    <w:rsid w:val="00556DFB"/>
    <w:rsid w:val="00561443"/>
    <w:rsid w:val="005616D5"/>
    <w:rsid w:val="00561BED"/>
    <w:rsid w:val="00561F63"/>
    <w:rsid w:val="005626D7"/>
    <w:rsid w:val="005646FA"/>
    <w:rsid w:val="00565555"/>
    <w:rsid w:val="0056712F"/>
    <w:rsid w:val="00573B2A"/>
    <w:rsid w:val="0058035F"/>
    <w:rsid w:val="00582DFE"/>
    <w:rsid w:val="00583B4E"/>
    <w:rsid w:val="00584300"/>
    <w:rsid w:val="0058556E"/>
    <w:rsid w:val="00586475"/>
    <w:rsid w:val="00591652"/>
    <w:rsid w:val="005943D8"/>
    <w:rsid w:val="00595930"/>
    <w:rsid w:val="0059751C"/>
    <w:rsid w:val="005A0445"/>
    <w:rsid w:val="005A1524"/>
    <w:rsid w:val="005A7028"/>
    <w:rsid w:val="005B2FCD"/>
    <w:rsid w:val="005B38D4"/>
    <w:rsid w:val="005B7090"/>
    <w:rsid w:val="005C19C5"/>
    <w:rsid w:val="005C4135"/>
    <w:rsid w:val="005C4A4B"/>
    <w:rsid w:val="005C7CC9"/>
    <w:rsid w:val="005D11B6"/>
    <w:rsid w:val="005E001A"/>
    <w:rsid w:val="005E0A47"/>
    <w:rsid w:val="005E1557"/>
    <w:rsid w:val="005E2C7A"/>
    <w:rsid w:val="005E5624"/>
    <w:rsid w:val="005E77F6"/>
    <w:rsid w:val="005E7871"/>
    <w:rsid w:val="005F5FCA"/>
    <w:rsid w:val="005F6010"/>
    <w:rsid w:val="005F74B8"/>
    <w:rsid w:val="006036A6"/>
    <w:rsid w:val="00605813"/>
    <w:rsid w:val="006108F9"/>
    <w:rsid w:val="006116F6"/>
    <w:rsid w:val="00612A7D"/>
    <w:rsid w:val="006131FC"/>
    <w:rsid w:val="00613E45"/>
    <w:rsid w:val="00620A34"/>
    <w:rsid w:val="00622A3D"/>
    <w:rsid w:val="006231DD"/>
    <w:rsid w:val="006236BC"/>
    <w:rsid w:val="0063039A"/>
    <w:rsid w:val="006311A2"/>
    <w:rsid w:val="00631491"/>
    <w:rsid w:val="006352DE"/>
    <w:rsid w:val="0063775D"/>
    <w:rsid w:val="00642A5E"/>
    <w:rsid w:val="00643890"/>
    <w:rsid w:val="00652757"/>
    <w:rsid w:val="006573D4"/>
    <w:rsid w:val="00660125"/>
    <w:rsid w:val="00666992"/>
    <w:rsid w:val="00667D50"/>
    <w:rsid w:val="00671FBF"/>
    <w:rsid w:val="00672BD7"/>
    <w:rsid w:val="0067784B"/>
    <w:rsid w:val="0068149F"/>
    <w:rsid w:val="006839D7"/>
    <w:rsid w:val="00685519"/>
    <w:rsid w:val="006866D4"/>
    <w:rsid w:val="0068721C"/>
    <w:rsid w:val="00690619"/>
    <w:rsid w:val="00693687"/>
    <w:rsid w:val="00695CDE"/>
    <w:rsid w:val="00696650"/>
    <w:rsid w:val="006A1933"/>
    <w:rsid w:val="006A2BDA"/>
    <w:rsid w:val="006A5044"/>
    <w:rsid w:val="006A584C"/>
    <w:rsid w:val="006A5EB1"/>
    <w:rsid w:val="006A6CFA"/>
    <w:rsid w:val="006A6F97"/>
    <w:rsid w:val="006A742D"/>
    <w:rsid w:val="006B1F93"/>
    <w:rsid w:val="006B2599"/>
    <w:rsid w:val="006B47D9"/>
    <w:rsid w:val="006B7168"/>
    <w:rsid w:val="006C37D0"/>
    <w:rsid w:val="006C44C0"/>
    <w:rsid w:val="006C51E3"/>
    <w:rsid w:val="006C59D5"/>
    <w:rsid w:val="006C731A"/>
    <w:rsid w:val="006D07DC"/>
    <w:rsid w:val="006D0992"/>
    <w:rsid w:val="006D1460"/>
    <w:rsid w:val="006D52D8"/>
    <w:rsid w:val="006D5E7A"/>
    <w:rsid w:val="006E0010"/>
    <w:rsid w:val="006E2EA1"/>
    <w:rsid w:val="006F0742"/>
    <w:rsid w:val="006F1655"/>
    <w:rsid w:val="006F1914"/>
    <w:rsid w:val="006F5F55"/>
    <w:rsid w:val="006F681D"/>
    <w:rsid w:val="006F6B72"/>
    <w:rsid w:val="00700564"/>
    <w:rsid w:val="0070391B"/>
    <w:rsid w:val="00703A5C"/>
    <w:rsid w:val="00703AD5"/>
    <w:rsid w:val="00704A5C"/>
    <w:rsid w:val="00707B47"/>
    <w:rsid w:val="00712BC4"/>
    <w:rsid w:val="007154C9"/>
    <w:rsid w:val="00716438"/>
    <w:rsid w:val="007164A4"/>
    <w:rsid w:val="00720E52"/>
    <w:rsid w:val="007254CD"/>
    <w:rsid w:val="007259EA"/>
    <w:rsid w:val="00725CB8"/>
    <w:rsid w:val="007264A0"/>
    <w:rsid w:val="007301C7"/>
    <w:rsid w:val="007303F4"/>
    <w:rsid w:val="0073288C"/>
    <w:rsid w:val="00732D02"/>
    <w:rsid w:val="00734F10"/>
    <w:rsid w:val="007360BD"/>
    <w:rsid w:val="00740D33"/>
    <w:rsid w:val="00741857"/>
    <w:rsid w:val="00742E53"/>
    <w:rsid w:val="00743E43"/>
    <w:rsid w:val="007448AB"/>
    <w:rsid w:val="00745252"/>
    <w:rsid w:val="007455BB"/>
    <w:rsid w:val="0074599D"/>
    <w:rsid w:val="00752B79"/>
    <w:rsid w:val="00752CA9"/>
    <w:rsid w:val="007534C9"/>
    <w:rsid w:val="007556D4"/>
    <w:rsid w:val="00756FE8"/>
    <w:rsid w:val="00761154"/>
    <w:rsid w:val="007636B4"/>
    <w:rsid w:val="00764528"/>
    <w:rsid w:val="0076499A"/>
    <w:rsid w:val="00764C4D"/>
    <w:rsid w:val="00764E8D"/>
    <w:rsid w:val="00767DAA"/>
    <w:rsid w:val="00767F0D"/>
    <w:rsid w:val="00770FEA"/>
    <w:rsid w:val="00780131"/>
    <w:rsid w:val="00780881"/>
    <w:rsid w:val="00780D06"/>
    <w:rsid w:val="00781CE9"/>
    <w:rsid w:val="00782239"/>
    <w:rsid w:val="007837F0"/>
    <w:rsid w:val="007853DA"/>
    <w:rsid w:val="00785EA6"/>
    <w:rsid w:val="00790E1F"/>
    <w:rsid w:val="00792615"/>
    <w:rsid w:val="00793680"/>
    <w:rsid w:val="00794CEA"/>
    <w:rsid w:val="0079754B"/>
    <w:rsid w:val="00797BF2"/>
    <w:rsid w:val="007A1D6F"/>
    <w:rsid w:val="007A461E"/>
    <w:rsid w:val="007A77E5"/>
    <w:rsid w:val="007B1E66"/>
    <w:rsid w:val="007B2F74"/>
    <w:rsid w:val="007B7E26"/>
    <w:rsid w:val="007C285B"/>
    <w:rsid w:val="007C42D6"/>
    <w:rsid w:val="007C435B"/>
    <w:rsid w:val="007C4969"/>
    <w:rsid w:val="007D0832"/>
    <w:rsid w:val="007D2459"/>
    <w:rsid w:val="007D33E9"/>
    <w:rsid w:val="007D4787"/>
    <w:rsid w:val="007D4F52"/>
    <w:rsid w:val="007D6D02"/>
    <w:rsid w:val="007E0E02"/>
    <w:rsid w:val="007E1549"/>
    <w:rsid w:val="007E1871"/>
    <w:rsid w:val="007E1D68"/>
    <w:rsid w:val="007E1FFA"/>
    <w:rsid w:val="007E30F7"/>
    <w:rsid w:val="007E3564"/>
    <w:rsid w:val="007E3B7B"/>
    <w:rsid w:val="007E66F0"/>
    <w:rsid w:val="007E757D"/>
    <w:rsid w:val="007E7CD8"/>
    <w:rsid w:val="007F1DB5"/>
    <w:rsid w:val="007F2662"/>
    <w:rsid w:val="007F323F"/>
    <w:rsid w:val="007F6ABD"/>
    <w:rsid w:val="007F72C1"/>
    <w:rsid w:val="007F74B3"/>
    <w:rsid w:val="007F7EF6"/>
    <w:rsid w:val="008011C3"/>
    <w:rsid w:val="00802245"/>
    <w:rsid w:val="008026B6"/>
    <w:rsid w:val="008037F2"/>
    <w:rsid w:val="008044DE"/>
    <w:rsid w:val="00805EAB"/>
    <w:rsid w:val="00807482"/>
    <w:rsid w:val="0081181A"/>
    <w:rsid w:val="0081346E"/>
    <w:rsid w:val="00813E54"/>
    <w:rsid w:val="00813EFD"/>
    <w:rsid w:val="0081687E"/>
    <w:rsid w:val="00821938"/>
    <w:rsid w:val="00825216"/>
    <w:rsid w:val="00827116"/>
    <w:rsid w:val="00831058"/>
    <w:rsid w:val="0083238A"/>
    <w:rsid w:val="00836438"/>
    <w:rsid w:val="008410F3"/>
    <w:rsid w:val="0084122F"/>
    <w:rsid w:val="00843C83"/>
    <w:rsid w:val="00846806"/>
    <w:rsid w:val="00850923"/>
    <w:rsid w:val="00851C7D"/>
    <w:rsid w:val="008554D3"/>
    <w:rsid w:val="008558F9"/>
    <w:rsid w:val="008624D6"/>
    <w:rsid w:val="00863CE0"/>
    <w:rsid w:val="008703AF"/>
    <w:rsid w:val="00870F83"/>
    <w:rsid w:val="00871AC3"/>
    <w:rsid w:val="00872EBE"/>
    <w:rsid w:val="0087420A"/>
    <w:rsid w:val="008746B6"/>
    <w:rsid w:val="008760D4"/>
    <w:rsid w:val="00877804"/>
    <w:rsid w:val="00881553"/>
    <w:rsid w:val="00891F5B"/>
    <w:rsid w:val="008935C5"/>
    <w:rsid w:val="00894CD3"/>
    <w:rsid w:val="00895699"/>
    <w:rsid w:val="008956A4"/>
    <w:rsid w:val="00895B78"/>
    <w:rsid w:val="008A0FF7"/>
    <w:rsid w:val="008A12CE"/>
    <w:rsid w:val="008A323B"/>
    <w:rsid w:val="008A5D4A"/>
    <w:rsid w:val="008B314E"/>
    <w:rsid w:val="008B60B8"/>
    <w:rsid w:val="008B66D0"/>
    <w:rsid w:val="008B6DB4"/>
    <w:rsid w:val="008B6FAF"/>
    <w:rsid w:val="008C114E"/>
    <w:rsid w:val="008C36BB"/>
    <w:rsid w:val="008C5C79"/>
    <w:rsid w:val="008C768C"/>
    <w:rsid w:val="008C7827"/>
    <w:rsid w:val="008D56A9"/>
    <w:rsid w:val="008E11FD"/>
    <w:rsid w:val="008E238B"/>
    <w:rsid w:val="008E4649"/>
    <w:rsid w:val="008E5F0A"/>
    <w:rsid w:val="008E5FCC"/>
    <w:rsid w:val="008E6A26"/>
    <w:rsid w:val="008E6FB7"/>
    <w:rsid w:val="008E7F35"/>
    <w:rsid w:val="008F00B6"/>
    <w:rsid w:val="008F1939"/>
    <w:rsid w:val="008F433D"/>
    <w:rsid w:val="008F53E2"/>
    <w:rsid w:val="008F5E9E"/>
    <w:rsid w:val="008F67B2"/>
    <w:rsid w:val="00900AB4"/>
    <w:rsid w:val="00906204"/>
    <w:rsid w:val="00910B16"/>
    <w:rsid w:val="0091542C"/>
    <w:rsid w:val="00916F6D"/>
    <w:rsid w:val="00917213"/>
    <w:rsid w:val="00922C2D"/>
    <w:rsid w:val="00924206"/>
    <w:rsid w:val="0093056B"/>
    <w:rsid w:val="00930E3A"/>
    <w:rsid w:val="0093396D"/>
    <w:rsid w:val="00935309"/>
    <w:rsid w:val="0094502E"/>
    <w:rsid w:val="00947C26"/>
    <w:rsid w:val="00954E4C"/>
    <w:rsid w:val="009600CC"/>
    <w:rsid w:val="00964A18"/>
    <w:rsid w:val="009658CD"/>
    <w:rsid w:val="009667D9"/>
    <w:rsid w:val="009700C7"/>
    <w:rsid w:val="0097418C"/>
    <w:rsid w:val="00974C15"/>
    <w:rsid w:val="00974DA4"/>
    <w:rsid w:val="0097571C"/>
    <w:rsid w:val="00975AAD"/>
    <w:rsid w:val="00977F85"/>
    <w:rsid w:val="00981265"/>
    <w:rsid w:val="009878DE"/>
    <w:rsid w:val="00987D0E"/>
    <w:rsid w:val="0099033F"/>
    <w:rsid w:val="00990E0A"/>
    <w:rsid w:val="009917E6"/>
    <w:rsid w:val="00991B66"/>
    <w:rsid w:val="0099639D"/>
    <w:rsid w:val="0099674E"/>
    <w:rsid w:val="009A0B49"/>
    <w:rsid w:val="009A1252"/>
    <w:rsid w:val="009A3677"/>
    <w:rsid w:val="009A616A"/>
    <w:rsid w:val="009A6519"/>
    <w:rsid w:val="009B047B"/>
    <w:rsid w:val="009B1A3D"/>
    <w:rsid w:val="009B40B5"/>
    <w:rsid w:val="009B5369"/>
    <w:rsid w:val="009B65BA"/>
    <w:rsid w:val="009B6A5A"/>
    <w:rsid w:val="009C0106"/>
    <w:rsid w:val="009C58A7"/>
    <w:rsid w:val="009C7E78"/>
    <w:rsid w:val="009D1839"/>
    <w:rsid w:val="009D33BA"/>
    <w:rsid w:val="009D5FFC"/>
    <w:rsid w:val="009E026C"/>
    <w:rsid w:val="009E5967"/>
    <w:rsid w:val="009E6F74"/>
    <w:rsid w:val="009F1624"/>
    <w:rsid w:val="009F5A68"/>
    <w:rsid w:val="009F6BA5"/>
    <w:rsid w:val="00A000A6"/>
    <w:rsid w:val="00A00316"/>
    <w:rsid w:val="00A00D6D"/>
    <w:rsid w:val="00A0507C"/>
    <w:rsid w:val="00A06197"/>
    <w:rsid w:val="00A138E0"/>
    <w:rsid w:val="00A1459B"/>
    <w:rsid w:val="00A151E3"/>
    <w:rsid w:val="00A15390"/>
    <w:rsid w:val="00A156DB"/>
    <w:rsid w:val="00A16459"/>
    <w:rsid w:val="00A203E9"/>
    <w:rsid w:val="00A20DFF"/>
    <w:rsid w:val="00A24528"/>
    <w:rsid w:val="00A249EC"/>
    <w:rsid w:val="00A24D19"/>
    <w:rsid w:val="00A258F9"/>
    <w:rsid w:val="00A26810"/>
    <w:rsid w:val="00A33AF4"/>
    <w:rsid w:val="00A33FAD"/>
    <w:rsid w:val="00A364E5"/>
    <w:rsid w:val="00A375CA"/>
    <w:rsid w:val="00A37767"/>
    <w:rsid w:val="00A42563"/>
    <w:rsid w:val="00A42C98"/>
    <w:rsid w:val="00A43644"/>
    <w:rsid w:val="00A45CD5"/>
    <w:rsid w:val="00A463F3"/>
    <w:rsid w:val="00A50C0A"/>
    <w:rsid w:val="00A52999"/>
    <w:rsid w:val="00A5405C"/>
    <w:rsid w:val="00A54392"/>
    <w:rsid w:val="00A6131A"/>
    <w:rsid w:val="00A62F10"/>
    <w:rsid w:val="00A64A81"/>
    <w:rsid w:val="00A64F75"/>
    <w:rsid w:val="00A65064"/>
    <w:rsid w:val="00A67467"/>
    <w:rsid w:val="00A67890"/>
    <w:rsid w:val="00A71ACA"/>
    <w:rsid w:val="00A71B6E"/>
    <w:rsid w:val="00A73CF3"/>
    <w:rsid w:val="00A73F84"/>
    <w:rsid w:val="00A74E62"/>
    <w:rsid w:val="00A812A7"/>
    <w:rsid w:val="00A82184"/>
    <w:rsid w:val="00A836A2"/>
    <w:rsid w:val="00A853B9"/>
    <w:rsid w:val="00A87883"/>
    <w:rsid w:val="00A90E6D"/>
    <w:rsid w:val="00A936D5"/>
    <w:rsid w:val="00A94207"/>
    <w:rsid w:val="00A9654A"/>
    <w:rsid w:val="00A97316"/>
    <w:rsid w:val="00A97864"/>
    <w:rsid w:val="00AA391A"/>
    <w:rsid w:val="00AA4315"/>
    <w:rsid w:val="00AA4743"/>
    <w:rsid w:val="00AA6289"/>
    <w:rsid w:val="00AA6A42"/>
    <w:rsid w:val="00AB0656"/>
    <w:rsid w:val="00AB3990"/>
    <w:rsid w:val="00AB3E0E"/>
    <w:rsid w:val="00AB40E7"/>
    <w:rsid w:val="00AB5465"/>
    <w:rsid w:val="00AB74F1"/>
    <w:rsid w:val="00AB7FE9"/>
    <w:rsid w:val="00AC10D6"/>
    <w:rsid w:val="00AC1A41"/>
    <w:rsid w:val="00AC1CA4"/>
    <w:rsid w:val="00AC3E77"/>
    <w:rsid w:val="00AC6BD4"/>
    <w:rsid w:val="00AC6CC4"/>
    <w:rsid w:val="00AD267D"/>
    <w:rsid w:val="00AD26A0"/>
    <w:rsid w:val="00AD47B8"/>
    <w:rsid w:val="00AD700B"/>
    <w:rsid w:val="00AD708D"/>
    <w:rsid w:val="00AD7BAD"/>
    <w:rsid w:val="00AE0B07"/>
    <w:rsid w:val="00AE7414"/>
    <w:rsid w:val="00AE76E0"/>
    <w:rsid w:val="00AF112B"/>
    <w:rsid w:val="00AF37F7"/>
    <w:rsid w:val="00AF50DE"/>
    <w:rsid w:val="00B02142"/>
    <w:rsid w:val="00B02AD0"/>
    <w:rsid w:val="00B06CB1"/>
    <w:rsid w:val="00B07702"/>
    <w:rsid w:val="00B07868"/>
    <w:rsid w:val="00B07C4C"/>
    <w:rsid w:val="00B10CE0"/>
    <w:rsid w:val="00B11B38"/>
    <w:rsid w:val="00B12F7E"/>
    <w:rsid w:val="00B133B0"/>
    <w:rsid w:val="00B145E7"/>
    <w:rsid w:val="00B22861"/>
    <w:rsid w:val="00B23148"/>
    <w:rsid w:val="00B237A4"/>
    <w:rsid w:val="00B23913"/>
    <w:rsid w:val="00B256C4"/>
    <w:rsid w:val="00B257C0"/>
    <w:rsid w:val="00B26797"/>
    <w:rsid w:val="00B3594D"/>
    <w:rsid w:val="00B40A58"/>
    <w:rsid w:val="00B40B95"/>
    <w:rsid w:val="00B44D7E"/>
    <w:rsid w:val="00B457D0"/>
    <w:rsid w:val="00B47312"/>
    <w:rsid w:val="00B51CFA"/>
    <w:rsid w:val="00B52A94"/>
    <w:rsid w:val="00B53AAF"/>
    <w:rsid w:val="00B555FF"/>
    <w:rsid w:val="00B56438"/>
    <w:rsid w:val="00B60945"/>
    <w:rsid w:val="00B61B07"/>
    <w:rsid w:val="00B61F82"/>
    <w:rsid w:val="00B62F34"/>
    <w:rsid w:val="00B64E4A"/>
    <w:rsid w:val="00B65D02"/>
    <w:rsid w:val="00B70CCF"/>
    <w:rsid w:val="00B71534"/>
    <w:rsid w:val="00B72B49"/>
    <w:rsid w:val="00B72BA5"/>
    <w:rsid w:val="00B74006"/>
    <w:rsid w:val="00B77843"/>
    <w:rsid w:val="00B813FF"/>
    <w:rsid w:val="00B82AC7"/>
    <w:rsid w:val="00B835C7"/>
    <w:rsid w:val="00B83874"/>
    <w:rsid w:val="00B83D0B"/>
    <w:rsid w:val="00B83DB7"/>
    <w:rsid w:val="00B845B6"/>
    <w:rsid w:val="00B85043"/>
    <w:rsid w:val="00B856CB"/>
    <w:rsid w:val="00B85D32"/>
    <w:rsid w:val="00B8725C"/>
    <w:rsid w:val="00B90873"/>
    <w:rsid w:val="00B920FB"/>
    <w:rsid w:val="00B9418A"/>
    <w:rsid w:val="00B9508F"/>
    <w:rsid w:val="00B96D06"/>
    <w:rsid w:val="00B9748E"/>
    <w:rsid w:val="00BA2CDC"/>
    <w:rsid w:val="00BA3EAB"/>
    <w:rsid w:val="00BA496F"/>
    <w:rsid w:val="00BA5DB4"/>
    <w:rsid w:val="00BB015F"/>
    <w:rsid w:val="00BB1216"/>
    <w:rsid w:val="00BB2B5E"/>
    <w:rsid w:val="00BB2E95"/>
    <w:rsid w:val="00BB5A16"/>
    <w:rsid w:val="00BC2462"/>
    <w:rsid w:val="00BC2757"/>
    <w:rsid w:val="00BC485C"/>
    <w:rsid w:val="00BC4945"/>
    <w:rsid w:val="00BC566B"/>
    <w:rsid w:val="00BC76FB"/>
    <w:rsid w:val="00BD0C96"/>
    <w:rsid w:val="00BD1911"/>
    <w:rsid w:val="00BD2264"/>
    <w:rsid w:val="00BD3943"/>
    <w:rsid w:val="00BD767A"/>
    <w:rsid w:val="00BE05CC"/>
    <w:rsid w:val="00BE17DB"/>
    <w:rsid w:val="00BE2E59"/>
    <w:rsid w:val="00BE5A54"/>
    <w:rsid w:val="00BE7B30"/>
    <w:rsid w:val="00BE7D5F"/>
    <w:rsid w:val="00BF0001"/>
    <w:rsid w:val="00BF1188"/>
    <w:rsid w:val="00BF15FF"/>
    <w:rsid w:val="00BF185C"/>
    <w:rsid w:val="00BF22D6"/>
    <w:rsid w:val="00BF341C"/>
    <w:rsid w:val="00BF48CB"/>
    <w:rsid w:val="00BF5B13"/>
    <w:rsid w:val="00BF6582"/>
    <w:rsid w:val="00BF6625"/>
    <w:rsid w:val="00C01888"/>
    <w:rsid w:val="00C02F56"/>
    <w:rsid w:val="00C03047"/>
    <w:rsid w:val="00C04EDE"/>
    <w:rsid w:val="00C05727"/>
    <w:rsid w:val="00C10A0A"/>
    <w:rsid w:val="00C10D32"/>
    <w:rsid w:val="00C12899"/>
    <w:rsid w:val="00C147DB"/>
    <w:rsid w:val="00C15A50"/>
    <w:rsid w:val="00C20656"/>
    <w:rsid w:val="00C23C56"/>
    <w:rsid w:val="00C250EF"/>
    <w:rsid w:val="00C25107"/>
    <w:rsid w:val="00C30D09"/>
    <w:rsid w:val="00C32A14"/>
    <w:rsid w:val="00C3335C"/>
    <w:rsid w:val="00C36BB1"/>
    <w:rsid w:val="00C370D5"/>
    <w:rsid w:val="00C373B1"/>
    <w:rsid w:val="00C41709"/>
    <w:rsid w:val="00C41B2A"/>
    <w:rsid w:val="00C4799C"/>
    <w:rsid w:val="00C53EFC"/>
    <w:rsid w:val="00C54352"/>
    <w:rsid w:val="00C56AC6"/>
    <w:rsid w:val="00C61ECC"/>
    <w:rsid w:val="00C62107"/>
    <w:rsid w:val="00C62DD2"/>
    <w:rsid w:val="00C65F59"/>
    <w:rsid w:val="00C6622B"/>
    <w:rsid w:val="00C67380"/>
    <w:rsid w:val="00C7039B"/>
    <w:rsid w:val="00C7260C"/>
    <w:rsid w:val="00C74AC9"/>
    <w:rsid w:val="00C764D1"/>
    <w:rsid w:val="00C768BC"/>
    <w:rsid w:val="00C805CB"/>
    <w:rsid w:val="00C82910"/>
    <w:rsid w:val="00C84E21"/>
    <w:rsid w:val="00C8592C"/>
    <w:rsid w:val="00C867E6"/>
    <w:rsid w:val="00C931EB"/>
    <w:rsid w:val="00C9322D"/>
    <w:rsid w:val="00C9666A"/>
    <w:rsid w:val="00C96BE7"/>
    <w:rsid w:val="00C97912"/>
    <w:rsid w:val="00CA01CD"/>
    <w:rsid w:val="00CA18C5"/>
    <w:rsid w:val="00CA1FAD"/>
    <w:rsid w:val="00CA2F82"/>
    <w:rsid w:val="00CA32ED"/>
    <w:rsid w:val="00CA551E"/>
    <w:rsid w:val="00CA556C"/>
    <w:rsid w:val="00CA6216"/>
    <w:rsid w:val="00CB1B51"/>
    <w:rsid w:val="00CB1FAD"/>
    <w:rsid w:val="00CB4CA0"/>
    <w:rsid w:val="00CB6566"/>
    <w:rsid w:val="00CC4645"/>
    <w:rsid w:val="00CC78AB"/>
    <w:rsid w:val="00CD0B88"/>
    <w:rsid w:val="00CD0CD0"/>
    <w:rsid w:val="00CD2686"/>
    <w:rsid w:val="00CD47B9"/>
    <w:rsid w:val="00CD5A0C"/>
    <w:rsid w:val="00CD6615"/>
    <w:rsid w:val="00CE06A8"/>
    <w:rsid w:val="00CE1609"/>
    <w:rsid w:val="00CE16C3"/>
    <w:rsid w:val="00CE3158"/>
    <w:rsid w:val="00CE6A2D"/>
    <w:rsid w:val="00CF085E"/>
    <w:rsid w:val="00CF0BC1"/>
    <w:rsid w:val="00CF2DBE"/>
    <w:rsid w:val="00CF392E"/>
    <w:rsid w:val="00CF747B"/>
    <w:rsid w:val="00D04486"/>
    <w:rsid w:val="00D06AC3"/>
    <w:rsid w:val="00D11B06"/>
    <w:rsid w:val="00D13D8B"/>
    <w:rsid w:val="00D152AB"/>
    <w:rsid w:val="00D15D7E"/>
    <w:rsid w:val="00D168B9"/>
    <w:rsid w:val="00D20080"/>
    <w:rsid w:val="00D24949"/>
    <w:rsid w:val="00D270F0"/>
    <w:rsid w:val="00D271F8"/>
    <w:rsid w:val="00D274BF"/>
    <w:rsid w:val="00D27985"/>
    <w:rsid w:val="00D33677"/>
    <w:rsid w:val="00D35B88"/>
    <w:rsid w:val="00D35F4B"/>
    <w:rsid w:val="00D36B57"/>
    <w:rsid w:val="00D36E86"/>
    <w:rsid w:val="00D3752D"/>
    <w:rsid w:val="00D419DD"/>
    <w:rsid w:val="00D42174"/>
    <w:rsid w:val="00D44CAD"/>
    <w:rsid w:val="00D44F12"/>
    <w:rsid w:val="00D45DFD"/>
    <w:rsid w:val="00D47CA5"/>
    <w:rsid w:val="00D51516"/>
    <w:rsid w:val="00D5257A"/>
    <w:rsid w:val="00D54283"/>
    <w:rsid w:val="00D57BC1"/>
    <w:rsid w:val="00D61276"/>
    <w:rsid w:val="00D64946"/>
    <w:rsid w:val="00D64D81"/>
    <w:rsid w:val="00D6627E"/>
    <w:rsid w:val="00D66C1D"/>
    <w:rsid w:val="00D71131"/>
    <w:rsid w:val="00D726F6"/>
    <w:rsid w:val="00D741D5"/>
    <w:rsid w:val="00D74C9A"/>
    <w:rsid w:val="00D77014"/>
    <w:rsid w:val="00D81D8F"/>
    <w:rsid w:val="00D8452C"/>
    <w:rsid w:val="00D8526D"/>
    <w:rsid w:val="00D92D01"/>
    <w:rsid w:val="00DA014B"/>
    <w:rsid w:val="00DA109E"/>
    <w:rsid w:val="00DA37BF"/>
    <w:rsid w:val="00DA7F6B"/>
    <w:rsid w:val="00DB5040"/>
    <w:rsid w:val="00DB594F"/>
    <w:rsid w:val="00DC56FF"/>
    <w:rsid w:val="00DC59E1"/>
    <w:rsid w:val="00DC7F3F"/>
    <w:rsid w:val="00DD1348"/>
    <w:rsid w:val="00DD3581"/>
    <w:rsid w:val="00DD4DCF"/>
    <w:rsid w:val="00DE18CE"/>
    <w:rsid w:val="00DE2913"/>
    <w:rsid w:val="00DE6B2D"/>
    <w:rsid w:val="00DE74D1"/>
    <w:rsid w:val="00DE7615"/>
    <w:rsid w:val="00DF2223"/>
    <w:rsid w:val="00DF23F9"/>
    <w:rsid w:val="00DF4061"/>
    <w:rsid w:val="00DF442B"/>
    <w:rsid w:val="00DF513E"/>
    <w:rsid w:val="00DF57B9"/>
    <w:rsid w:val="00E00760"/>
    <w:rsid w:val="00E01489"/>
    <w:rsid w:val="00E015B1"/>
    <w:rsid w:val="00E0417B"/>
    <w:rsid w:val="00E06668"/>
    <w:rsid w:val="00E12F24"/>
    <w:rsid w:val="00E13D44"/>
    <w:rsid w:val="00E13E06"/>
    <w:rsid w:val="00E16034"/>
    <w:rsid w:val="00E1605C"/>
    <w:rsid w:val="00E160A9"/>
    <w:rsid w:val="00E16CB9"/>
    <w:rsid w:val="00E20460"/>
    <w:rsid w:val="00E2303A"/>
    <w:rsid w:val="00E26439"/>
    <w:rsid w:val="00E3109D"/>
    <w:rsid w:val="00E33F86"/>
    <w:rsid w:val="00E34B74"/>
    <w:rsid w:val="00E36B16"/>
    <w:rsid w:val="00E37F7C"/>
    <w:rsid w:val="00E412B4"/>
    <w:rsid w:val="00E435B9"/>
    <w:rsid w:val="00E451E8"/>
    <w:rsid w:val="00E6269A"/>
    <w:rsid w:val="00E632E6"/>
    <w:rsid w:val="00E63719"/>
    <w:rsid w:val="00E67DF2"/>
    <w:rsid w:val="00E73A4F"/>
    <w:rsid w:val="00E745D5"/>
    <w:rsid w:val="00E7464C"/>
    <w:rsid w:val="00E75392"/>
    <w:rsid w:val="00E75DC9"/>
    <w:rsid w:val="00E769AD"/>
    <w:rsid w:val="00E8202D"/>
    <w:rsid w:val="00E84768"/>
    <w:rsid w:val="00E85453"/>
    <w:rsid w:val="00E8732A"/>
    <w:rsid w:val="00E8797D"/>
    <w:rsid w:val="00E930B3"/>
    <w:rsid w:val="00E93957"/>
    <w:rsid w:val="00E94123"/>
    <w:rsid w:val="00E95207"/>
    <w:rsid w:val="00E9557E"/>
    <w:rsid w:val="00E96632"/>
    <w:rsid w:val="00E97DE5"/>
    <w:rsid w:val="00EA26AD"/>
    <w:rsid w:val="00EA26E3"/>
    <w:rsid w:val="00EA37B2"/>
    <w:rsid w:val="00EA5C98"/>
    <w:rsid w:val="00EA649F"/>
    <w:rsid w:val="00EB733E"/>
    <w:rsid w:val="00EC0281"/>
    <w:rsid w:val="00EC70EB"/>
    <w:rsid w:val="00EC7DCD"/>
    <w:rsid w:val="00ED020F"/>
    <w:rsid w:val="00ED0452"/>
    <w:rsid w:val="00ED24A6"/>
    <w:rsid w:val="00ED63D8"/>
    <w:rsid w:val="00ED6DC8"/>
    <w:rsid w:val="00ED75F4"/>
    <w:rsid w:val="00ED7C36"/>
    <w:rsid w:val="00ED7F93"/>
    <w:rsid w:val="00EE0847"/>
    <w:rsid w:val="00EE1C72"/>
    <w:rsid w:val="00EF15F6"/>
    <w:rsid w:val="00EF1A83"/>
    <w:rsid w:val="00EF3365"/>
    <w:rsid w:val="00EF493C"/>
    <w:rsid w:val="00F000FE"/>
    <w:rsid w:val="00F031C4"/>
    <w:rsid w:val="00F04630"/>
    <w:rsid w:val="00F04E2A"/>
    <w:rsid w:val="00F05240"/>
    <w:rsid w:val="00F13024"/>
    <w:rsid w:val="00F13539"/>
    <w:rsid w:val="00F1632F"/>
    <w:rsid w:val="00F16EA7"/>
    <w:rsid w:val="00F17077"/>
    <w:rsid w:val="00F2065F"/>
    <w:rsid w:val="00F2143E"/>
    <w:rsid w:val="00F21930"/>
    <w:rsid w:val="00F26DCF"/>
    <w:rsid w:val="00F2766D"/>
    <w:rsid w:val="00F30AD0"/>
    <w:rsid w:val="00F329D8"/>
    <w:rsid w:val="00F33127"/>
    <w:rsid w:val="00F33B7A"/>
    <w:rsid w:val="00F33C06"/>
    <w:rsid w:val="00F343F2"/>
    <w:rsid w:val="00F35869"/>
    <w:rsid w:val="00F35C89"/>
    <w:rsid w:val="00F44E5A"/>
    <w:rsid w:val="00F465F7"/>
    <w:rsid w:val="00F46C33"/>
    <w:rsid w:val="00F514F3"/>
    <w:rsid w:val="00F5176F"/>
    <w:rsid w:val="00F52408"/>
    <w:rsid w:val="00F53606"/>
    <w:rsid w:val="00F5362E"/>
    <w:rsid w:val="00F540A6"/>
    <w:rsid w:val="00F557EF"/>
    <w:rsid w:val="00F5782C"/>
    <w:rsid w:val="00F63FF5"/>
    <w:rsid w:val="00F65B61"/>
    <w:rsid w:val="00F675D0"/>
    <w:rsid w:val="00F6798D"/>
    <w:rsid w:val="00F67D1C"/>
    <w:rsid w:val="00F725FB"/>
    <w:rsid w:val="00F74087"/>
    <w:rsid w:val="00F7463F"/>
    <w:rsid w:val="00F74FF7"/>
    <w:rsid w:val="00F77991"/>
    <w:rsid w:val="00F83410"/>
    <w:rsid w:val="00F84573"/>
    <w:rsid w:val="00F84E49"/>
    <w:rsid w:val="00F850DC"/>
    <w:rsid w:val="00F85570"/>
    <w:rsid w:val="00F86B52"/>
    <w:rsid w:val="00F9076E"/>
    <w:rsid w:val="00F9095F"/>
    <w:rsid w:val="00F91D16"/>
    <w:rsid w:val="00F9224F"/>
    <w:rsid w:val="00F94B4B"/>
    <w:rsid w:val="00F96773"/>
    <w:rsid w:val="00FA1045"/>
    <w:rsid w:val="00FA1439"/>
    <w:rsid w:val="00FA4AE8"/>
    <w:rsid w:val="00FA53D2"/>
    <w:rsid w:val="00FB2604"/>
    <w:rsid w:val="00FB2F7E"/>
    <w:rsid w:val="00FB3383"/>
    <w:rsid w:val="00FB502B"/>
    <w:rsid w:val="00FB6A6B"/>
    <w:rsid w:val="00FC1E1B"/>
    <w:rsid w:val="00FC4853"/>
    <w:rsid w:val="00FC4FD5"/>
    <w:rsid w:val="00FC5753"/>
    <w:rsid w:val="00FC6165"/>
    <w:rsid w:val="00FC6B50"/>
    <w:rsid w:val="00FC72A5"/>
    <w:rsid w:val="00FD75C0"/>
    <w:rsid w:val="00FE1A05"/>
    <w:rsid w:val="00FE1E5F"/>
    <w:rsid w:val="00FE3CB4"/>
    <w:rsid w:val="00FE4215"/>
    <w:rsid w:val="00FE4F0E"/>
    <w:rsid w:val="00FE4FDE"/>
    <w:rsid w:val="00FE5F7B"/>
    <w:rsid w:val="00FE6D70"/>
    <w:rsid w:val="00FE719E"/>
    <w:rsid w:val="00FF00BE"/>
    <w:rsid w:val="00FF0253"/>
    <w:rsid w:val="00FF0BDE"/>
    <w:rsid w:val="00FF1FE8"/>
    <w:rsid w:val="00FF51EC"/>
    <w:rsid w:val="00FF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/>
    <o:shapelayout v:ext="edit">
      <o:idmap v:ext="edit" data="1"/>
    </o:shapelayout>
  </w:shapeDefaults>
  <w:decimalSymbol w:val="."/>
  <w:listSeparator w:val=","/>
  <w14:docId w14:val="5D0542CD"/>
  <w15:docId w15:val="{C262B12B-DC4F-4EAE-814E-C8B7A80E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C5E"/>
    <w:rPr>
      <w:rFonts w:ascii="Angsana New" w:eastAsia="SimSun" w:hAnsi="Angsana New" w:cs="AngsanaUPC"/>
      <w:color w:val="000000"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0B27ED"/>
    <w:pPr>
      <w:keepNext/>
      <w:outlineLvl w:val="3"/>
    </w:pPr>
    <w:rPr>
      <w:rFonts w:ascii="Cordia New" w:eastAsia="Cordia New" w:hAnsi="Cordia New" w:cs="Angsana New"/>
      <w:color w:val="auto"/>
      <w:spacing w:val="-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87C5E"/>
    <w:pPr>
      <w:ind w:firstLine="1440"/>
    </w:pPr>
    <w:rPr>
      <w:rFonts w:ascii="Cordia New" w:eastAsia="Cordia New" w:hAnsi="Cordia New" w:cs="Angsana New"/>
      <w:color w:val="auto"/>
    </w:rPr>
  </w:style>
  <w:style w:type="paragraph" w:styleId="2">
    <w:name w:val="Body Text Indent 2"/>
    <w:basedOn w:val="a"/>
    <w:link w:val="20"/>
    <w:rsid w:val="00087C5E"/>
    <w:pPr>
      <w:spacing w:after="120" w:line="480" w:lineRule="auto"/>
      <w:ind w:left="283"/>
    </w:pPr>
    <w:rPr>
      <w:rFonts w:cs="Angsana New"/>
      <w:szCs w:val="37"/>
    </w:rPr>
  </w:style>
  <w:style w:type="character" w:customStyle="1" w:styleId="a4">
    <w:name w:val="การเยื้องเนื้อความ อักขระ"/>
    <w:basedOn w:val="a0"/>
    <w:link w:val="a3"/>
    <w:rsid w:val="003111F6"/>
    <w:rPr>
      <w:rFonts w:ascii="Cordia New" w:eastAsia="Cordia New" w:hAnsi="Cordia New"/>
      <w:sz w:val="32"/>
      <w:szCs w:val="32"/>
      <w:lang w:eastAsia="zh-CN"/>
    </w:rPr>
  </w:style>
  <w:style w:type="paragraph" w:styleId="a5">
    <w:name w:val="Normal (Web)"/>
    <w:basedOn w:val="a"/>
    <w:uiPriority w:val="99"/>
    <w:unhideWhenUsed/>
    <w:rsid w:val="006A584C"/>
    <w:pPr>
      <w:spacing w:before="100" w:beforeAutospacing="1" w:after="100" w:afterAutospacing="1"/>
    </w:pPr>
    <w:rPr>
      <w:rFonts w:eastAsia="Times New Roman" w:cs="Angsana New"/>
      <w:color w:val="auto"/>
      <w:sz w:val="28"/>
      <w:szCs w:val="28"/>
      <w:lang w:eastAsia="en-US"/>
    </w:rPr>
  </w:style>
  <w:style w:type="paragraph" w:styleId="a6">
    <w:name w:val="Balloon Text"/>
    <w:basedOn w:val="a"/>
    <w:link w:val="a7"/>
    <w:rsid w:val="006F681D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6F681D"/>
    <w:rPr>
      <w:rFonts w:ascii="Tahoma" w:eastAsia="SimSun" w:hAnsi="Tahoma"/>
      <w:color w:val="000000"/>
      <w:sz w:val="16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B82AC7"/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a8">
    <w:name w:val="List Paragraph"/>
    <w:basedOn w:val="a"/>
    <w:uiPriority w:val="34"/>
    <w:qFormat/>
    <w:rsid w:val="0093396D"/>
    <w:pPr>
      <w:ind w:left="720"/>
      <w:contextualSpacing/>
    </w:pPr>
    <w:rPr>
      <w:rFonts w:cs="Angsana New"/>
      <w:szCs w:val="40"/>
    </w:rPr>
  </w:style>
  <w:style w:type="character" w:styleId="a9">
    <w:name w:val="Emphasis"/>
    <w:basedOn w:val="a0"/>
    <w:qFormat/>
    <w:rsid w:val="000B27ED"/>
    <w:rPr>
      <w:i/>
      <w:iCs/>
    </w:rPr>
  </w:style>
  <w:style w:type="character" w:customStyle="1" w:styleId="40">
    <w:name w:val="หัวเรื่อง 4 อักขระ"/>
    <w:basedOn w:val="a0"/>
    <w:link w:val="4"/>
    <w:rsid w:val="000B27ED"/>
    <w:rPr>
      <w:rFonts w:ascii="Cordia New" w:eastAsia="Cordia New" w:hAnsi="Cordia New"/>
      <w:spacing w:val="-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7EBF-BCD9-4057-8130-10C6C5EB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User01</cp:lastModifiedBy>
  <cp:revision>833</cp:revision>
  <cp:lastPrinted>2021-07-06T07:01:00Z</cp:lastPrinted>
  <dcterms:created xsi:type="dcterms:W3CDTF">2012-01-25T07:25:00Z</dcterms:created>
  <dcterms:modified xsi:type="dcterms:W3CDTF">2021-07-07T06:39:00Z</dcterms:modified>
</cp:coreProperties>
</file>